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AC" w:rsidRDefault="005359AC" w:rsidP="005359AC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СЕЛЬСКОГО</w:t>
      </w:r>
      <w:r w:rsidRPr="00ED1C0F">
        <w:rPr>
          <w:b/>
          <w:sz w:val="28"/>
          <w:szCs w:val="28"/>
        </w:rPr>
        <w:t xml:space="preserve"> ПОСЕЛЕНИЯ</w:t>
      </w:r>
    </w:p>
    <w:p w:rsidR="005359AC" w:rsidRPr="00ED1C0F" w:rsidRDefault="005359AC" w:rsidP="005359AC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ИРНИНСКОЕ</w:t>
      </w:r>
      <w:r w:rsidRPr="00ED1C0F">
        <w:rPr>
          <w:b/>
          <w:sz w:val="28"/>
          <w:szCs w:val="28"/>
        </w:rPr>
        <w:t>»</w:t>
      </w:r>
    </w:p>
    <w:p w:rsidR="005359AC" w:rsidRDefault="005359AC" w:rsidP="005359AC">
      <w:pPr>
        <w:jc w:val="center"/>
        <w:rPr>
          <w:b/>
          <w:sz w:val="32"/>
          <w:szCs w:val="32"/>
        </w:rPr>
      </w:pPr>
    </w:p>
    <w:p w:rsidR="005359AC" w:rsidRDefault="005359AC" w:rsidP="005359AC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>ПОСТАНОВЛЕНИЕ</w:t>
      </w:r>
    </w:p>
    <w:p w:rsidR="0089135F" w:rsidRPr="00B95A14" w:rsidRDefault="00B95A14" w:rsidP="00535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5359AC" w:rsidRDefault="005359AC" w:rsidP="005359AC">
      <w:pPr>
        <w:jc w:val="center"/>
        <w:rPr>
          <w:sz w:val="28"/>
          <w:szCs w:val="28"/>
        </w:rPr>
      </w:pPr>
      <w:r w:rsidRPr="00ED1C0F">
        <w:rPr>
          <w:sz w:val="28"/>
          <w:szCs w:val="28"/>
        </w:rPr>
        <w:t>п.</w:t>
      </w:r>
      <w:r w:rsidR="0089135F">
        <w:rPr>
          <w:sz w:val="28"/>
          <w:szCs w:val="28"/>
        </w:rPr>
        <w:t xml:space="preserve"> </w:t>
      </w:r>
      <w:r>
        <w:rPr>
          <w:sz w:val="28"/>
          <w:szCs w:val="28"/>
        </w:rPr>
        <w:t>Мирная</w:t>
      </w:r>
    </w:p>
    <w:p w:rsidR="0089135F" w:rsidRPr="005359AC" w:rsidRDefault="0089135F" w:rsidP="005359AC">
      <w:pPr>
        <w:jc w:val="center"/>
        <w:rPr>
          <w:sz w:val="28"/>
          <w:szCs w:val="28"/>
        </w:rPr>
      </w:pPr>
    </w:p>
    <w:p w:rsidR="005359AC" w:rsidRPr="00ED1C0F" w:rsidRDefault="005359AC" w:rsidP="005359AC">
      <w:pPr>
        <w:jc w:val="both"/>
        <w:rPr>
          <w:sz w:val="28"/>
          <w:szCs w:val="28"/>
        </w:rPr>
      </w:pPr>
      <w:r w:rsidRPr="00ED1C0F">
        <w:rPr>
          <w:sz w:val="28"/>
          <w:szCs w:val="28"/>
        </w:rPr>
        <w:t>от</w:t>
      </w:r>
      <w:r w:rsidR="00A8239F">
        <w:rPr>
          <w:sz w:val="28"/>
          <w:szCs w:val="28"/>
        </w:rPr>
        <w:t xml:space="preserve"> </w:t>
      </w:r>
      <w:r w:rsidR="00BE4E3D">
        <w:rPr>
          <w:sz w:val="28"/>
          <w:szCs w:val="28"/>
        </w:rPr>
        <w:t>«</w:t>
      </w:r>
      <w:r w:rsidR="00A8239F">
        <w:rPr>
          <w:sz w:val="28"/>
          <w:szCs w:val="28"/>
        </w:rPr>
        <w:t>___</w:t>
      </w:r>
      <w:r w:rsidR="00BE4E3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2019 года                                                                          № </w:t>
      </w:r>
      <w:r w:rsidR="00A8239F">
        <w:rPr>
          <w:sz w:val="28"/>
          <w:szCs w:val="28"/>
        </w:rPr>
        <w:t>____</w:t>
      </w:r>
    </w:p>
    <w:p w:rsidR="005359AC" w:rsidRPr="00ED1C0F" w:rsidRDefault="005359AC" w:rsidP="005359AC">
      <w:pPr>
        <w:jc w:val="center"/>
        <w:rPr>
          <w:b/>
          <w:sz w:val="28"/>
          <w:szCs w:val="28"/>
        </w:rPr>
      </w:pPr>
    </w:p>
    <w:p w:rsidR="005359AC" w:rsidRPr="00ED1C0F" w:rsidRDefault="005359AC" w:rsidP="005359AC">
      <w:pPr>
        <w:jc w:val="center"/>
        <w:rPr>
          <w:b/>
          <w:sz w:val="28"/>
          <w:szCs w:val="28"/>
        </w:rPr>
      </w:pPr>
    </w:p>
    <w:p w:rsidR="005359AC" w:rsidRPr="00ED1C0F" w:rsidRDefault="005359AC" w:rsidP="005359AC">
      <w:pPr>
        <w:jc w:val="both"/>
        <w:rPr>
          <w:b/>
          <w:sz w:val="28"/>
          <w:szCs w:val="28"/>
        </w:rPr>
      </w:pPr>
    </w:p>
    <w:p w:rsidR="005359AC" w:rsidRDefault="005359AC" w:rsidP="005359AC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</w:t>
      </w:r>
      <w:r>
        <w:rPr>
          <w:b/>
          <w:sz w:val="28"/>
          <w:szCs w:val="28"/>
        </w:rPr>
        <w:t xml:space="preserve">на территории сельского поселения «Мирнинское» на </w:t>
      </w:r>
      <w:r w:rsidRPr="00ED1C0F">
        <w:rPr>
          <w:b/>
          <w:sz w:val="28"/>
          <w:szCs w:val="28"/>
        </w:rPr>
        <w:t>2018-2022</w:t>
      </w:r>
      <w:r>
        <w:rPr>
          <w:b/>
          <w:sz w:val="28"/>
          <w:szCs w:val="28"/>
        </w:rPr>
        <w:t xml:space="preserve"> годы,</w:t>
      </w:r>
      <w:r w:rsidRPr="00ED1C0F">
        <w:rPr>
          <w:b/>
          <w:sz w:val="28"/>
          <w:szCs w:val="28"/>
        </w:rPr>
        <w:t xml:space="preserve"> утвержденную постановлением администраци</w:t>
      </w:r>
      <w:r>
        <w:rPr>
          <w:b/>
          <w:sz w:val="28"/>
          <w:szCs w:val="28"/>
        </w:rPr>
        <w:t>и</w:t>
      </w:r>
      <w:r w:rsidRPr="00ED1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ED1C0F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ирнинское</w:t>
      </w:r>
      <w:r w:rsidRPr="00ED1C0F">
        <w:rPr>
          <w:b/>
          <w:sz w:val="28"/>
          <w:szCs w:val="28"/>
        </w:rPr>
        <w:t xml:space="preserve">» № </w:t>
      </w:r>
      <w:r>
        <w:rPr>
          <w:b/>
          <w:sz w:val="28"/>
          <w:szCs w:val="28"/>
        </w:rPr>
        <w:t>35</w:t>
      </w:r>
    </w:p>
    <w:p w:rsidR="005359AC" w:rsidRPr="00ED1C0F" w:rsidRDefault="005359AC" w:rsidP="00535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</w:t>
      </w:r>
      <w:r w:rsidRPr="00ED1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ED1C0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ED1C0F">
        <w:rPr>
          <w:b/>
          <w:sz w:val="28"/>
          <w:szCs w:val="28"/>
        </w:rPr>
        <w:t xml:space="preserve"> года</w:t>
      </w:r>
    </w:p>
    <w:p w:rsidR="005359AC" w:rsidRPr="00ED1C0F" w:rsidRDefault="005359AC" w:rsidP="005359AC">
      <w:pPr>
        <w:jc w:val="both"/>
        <w:rPr>
          <w:b/>
          <w:sz w:val="28"/>
          <w:szCs w:val="28"/>
        </w:rPr>
      </w:pPr>
    </w:p>
    <w:p w:rsidR="005359AC" w:rsidRDefault="005359AC" w:rsidP="005359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в связи с внесенными изменениями постановлением Правительства РФ № 106 от 09.02.2019 года в приложение №15 к государственной программе «Обеспечение доступным и комфортным жильем и коммунальными услугами граждан Российской Федерации», в связи с возникшей необходимостью администрация сельского поселения «Мирнинское» </w:t>
      </w:r>
      <w:r w:rsidRPr="000D45F0">
        <w:rPr>
          <w:b/>
          <w:sz w:val="28"/>
          <w:szCs w:val="28"/>
        </w:rPr>
        <w:t>п о с т а н о в л я е т:</w:t>
      </w:r>
    </w:p>
    <w:p w:rsidR="005359AC" w:rsidRDefault="005359AC" w:rsidP="005359AC">
      <w:pPr>
        <w:jc w:val="both"/>
        <w:rPr>
          <w:b/>
          <w:sz w:val="28"/>
          <w:szCs w:val="28"/>
        </w:rPr>
      </w:pPr>
    </w:p>
    <w:p w:rsidR="005359AC" w:rsidRDefault="005359AC" w:rsidP="005359A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B38D2">
        <w:rPr>
          <w:sz w:val="28"/>
          <w:szCs w:val="28"/>
        </w:rPr>
        <w:t xml:space="preserve">твердить прилагаемые изменения, которые вносятс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1B38D2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ирнинское</w:t>
      </w:r>
      <w:r w:rsidRPr="001B38D2">
        <w:rPr>
          <w:sz w:val="28"/>
          <w:szCs w:val="28"/>
        </w:rPr>
        <w:t xml:space="preserve">» </w:t>
      </w:r>
      <w:r>
        <w:rPr>
          <w:sz w:val="28"/>
          <w:szCs w:val="28"/>
        </w:rPr>
        <w:t>Оловяннинского</w:t>
      </w:r>
      <w:r w:rsidRPr="001B38D2">
        <w:rPr>
          <w:sz w:val="28"/>
          <w:szCs w:val="28"/>
        </w:rPr>
        <w:t xml:space="preserve"> района Забайкальского края на 2018-2022 гг.» утвержденную постановлением администрации </w:t>
      </w:r>
      <w:r>
        <w:rPr>
          <w:sz w:val="28"/>
          <w:szCs w:val="28"/>
        </w:rPr>
        <w:t>сельского</w:t>
      </w:r>
      <w:r w:rsidRPr="001B38D2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ирнинское» № 35</w:t>
      </w:r>
      <w:r w:rsidRPr="001B38D2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1B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1B38D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B38D2">
        <w:rPr>
          <w:sz w:val="28"/>
          <w:szCs w:val="28"/>
        </w:rPr>
        <w:t xml:space="preserve"> года.</w:t>
      </w:r>
    </w:p>
    <w:p w:rsidR="005359AC" w:rsidRPr="001B38D2" w:rsidRDefault="005359AC" w:rsidP="005359A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B38D2">
        <w:rPr>
          <w:sz w:val="28"/>
          <w:szCs w:val="28"/>
        </w:rPr>
        <w:t xml:space="preserve"> Настоящее постановление  обнародовать  на информационном стенде  расположенном  в администрации  </w:t>
      </w:r>
      <w:r>
        <w:rPr>
          <w:sz w:val="28"/>
          <w:szCs w:val="28"/>
        </w:rPr>
        <w:t>сельского</w:t>
      </w:r>
      <w:r w:rsidRPr="001B38D2">
        <w:rPr>
          <w:sz w:val="28"/>
          <w:szCs w:val="28"/>
        </w:rPr>
        <w:t xml:space="preserve"> поселения и официальном сайте администрации муниципального района «Оловяннинский район» www.оловян.забайкальскийкрай.рф.</w:t>
      </w:r>
    </w:p>
    <w:p w:rsidR="005359AC" w:rsidRPr="001B38D2" w:rsidRDefault="005359AC" w:rsidP="005359AC">
      <w:pPr>
        <w:ind w:left="360"/>
        <w:jc w:val="both"/>
        <w:rPr>
          <w:sz w:val="28"/>
          <w:szCs w:val="28"/>
        </w:rPr>
      </w:pPr>
    </w:p>
    <w:p w:rsidR="005359AC" w:rsidRPr="001B38D2" w:rsidRDefault="005359AC" w:rsidP="005359AC">
      <w:pPr>
        <w:pStyle w:val="a3"/>
        <w:jc w:val="both"/>
        <w:rPr>
          <w:sz w:val="28"/>
          <w:szCs w:val="28"/>
        </w:rPr>
      </w:pPr>
    </w:p>
    <w:p w:rsidR="005359AC" w:rsidRPr="001B38D2" w:rsidRDefault="005359AC" w:rsidP="005359AC">
      <w:pPr>
        <w:pStyle w:val="a3"/>
        <w:jc w:val="both"/>
        <w:rPr>
          <w:sz w:val="28"/>
          <w:szCs w:val="28"/>
        </w:rPr>
      </w:pPr>
    </w:p>
    <w:p w:rsidR="005359AC" w:rsidRDefault="005359AC" w:rsidP="005359AC">
      <w:pPr>
        <w:pStyle w:val="a3"/>
        <w:jc w:val="both"/>
        <w:rPr>
          <w:sz w:val="28"/>
          <w:szCs w:val="28"/>
        </w:rPr>
      </w:pPr>
      <w:r w:rsidRPr="001B38D2">
        <w:rPr>
          <w:sz w:val="28"/>
          <w:szCs w:val="28"/>
        </w:rPr>
        <w:t xml:space="preserve">Глава администрации </w:t>
      </w:r>
    </w:p>
    <w:p w:rsidR="00731A0E" w:rsidRDefault="005359AC" w:rsidP="005359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1B38D2">
        <w:rPr>
          <w:sz w:val="28"/>
          <w:szCs w:val="28"/>
        </w:rPr>
        <w:t>поселения  «</w:t>
      </w:r>
      <w:r>
        <w:rPr>
          <w:sz w:val="28"/>
          <w:szCs w:val="28"/>
        </w:rPr>
        <w:t xml:space="preserve">Мирнинское»    </w:t>
      </w:r>
      <w:r w:rsidRPr="001B38D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Г.Г. Бородина</w:t>
      </w: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lastRenderedPageBreak/>
        <w:t>УТВЕРЖДЕНЫ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постановлением администрации </w:t>
      </w:r>
    </w:p>
    <w:p w:rsidR="00731A0E" w:rsidRPr="00731A0E" w:rsidRDefault="005359AC" w:rsidP="00731A0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731A0E" w:rsidRPr="00731A0E">
        <w:rPr>
          <w:sz w:val="28"/>
          <w:szCs w:val="28"/>
        </w:rPr>
        <w:t xml:space="preserve"> поселения 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>«</w:t>
      </w:r>
      <w:r w:rsidR="005359AC">
        <w:rPr>
          <w:sz w:val="28"/>
          <w:szCs w:val="28"/>
        </w:rPr>
        <w:t>Мирнинское</w:t>
      </w:r>
      <w:r w:rsidRPr="00731A0E">
        <w:rPr>
          <w:sz w:val="28"/>
          <w:szCs w:val="28"/>
        </w:rPr>
        <w:t>»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</w:p>
    <w:p w:rsidR="00A33E02" w:rsidRP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ИЗМЕНЕНИЯ,</w:t>
      </w:r>
    </w:p>
    <w:p w:rsid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 xml:space="preserve">Которые вносятся в муниципальную программу «Формирование современной городской среды </w:t>
      </w:r>
      <w:r w:rsidR="005359AC">
        <w:rPr>
          <w:sz w:val="28"/>
          <w:szCs w:val="28"/>
        </w:rPr>
        <w:t>сельского</w:t>
      </w:r>
      <w:r w:rsidRPr="00731A0E">
        <w:rPr>
          <w:sz w:val="28"/>
          <w:szCs w:val="28"/>
        </w:rPr>
        <w:t xml:space="preserve"> поселения «</w:t>
      </w:r>
      <w:r w:rsidR="005359AC">
        <w:rPr>
          <w:sz w:val="28"/>
          <w:szCs w:val="28"/>
        </w:rPr>
        <w:t>Мирнинское</w:t>
      </w:r>
      <w:r w:rsidRPr="00731A0E">
        <w:rPr>
          <w:sz w:val="28"/>
          <w:szCs w:val="28"/>
        </w:rPr>
        <w:t xml:space="preserve">» </w:t>
      </w:r>
      <w:r w:rsidR="005359AC">
        <w:rPr>
          <w:sz w:val="28"/>
          <w:szCs w:val="28"/>
        </w:rPr>
        <w:t>Оловяннинского</w:t>
      </w:r>
      <w:r w:rsidRPr="00731A0E">
        <w:rPr>
          <w:sz w:val="28"/>
          <w:szCs w:val="28"/>
        </w:rPr>
        <w:t xml:space="preserve"> района Забайкальского края</w:t>
      </w:r>
      <w:r w:rsidR="001F3E57">
        <w:rPr>
          <w:sz w:val="28"/>
          <w:szCs w:val="28"/>
        </w:rPr>
        <w:t xml:space="preserve"> на 2018-2022 гг.», утвержденную постановлением администрации </w:t>
      </w:r>
      <w:r w:rsidR="005359AC">
        <w:rPr>
          <w:sz w:val="28"/>
          <w:szCs w:val="28"/>
        </w:rPr>
        <w:t>сельского</w:t>
      </w:r>
      <w:r w:rsidR="001F3E57">
        <w:rPr>
          <w:sz w:val="28"/>
          <w:szCs w:val="28"/>
        </w:rPr>
        <w:t xml:space="preserve"> поселения «</w:t>
      </w:r>
      <w:r w:rsidR="005359AC">
        <w:rPr>
          <w:sz w:val="28"/>
          <w:szCs w:val="28"/>
        </w:rPr>
        <w:t>Мирнинское</w:t>
      </w:r>
      <w:r w:rsidR="001F3E57">
        <w:rPr>
          <w:sz w:val="28"/>
          <w:szCs w:val="28"/>
        </w:rPr>
        <w:t>» №</w:t>
      </w:r>
      <w:r w:rsidR="005359AC">
        <w:rPr>
          <w:sz w:val="28"/>
          <w:szCs w:val="28"/>
        </w:rPr>
        <w:t xml:space="preserve"> 35 от 18 декабря 2017 </w:t>
      </w:r>
      <w:r w:rsidR="001F3E57">
        <w:rPr>
          <w:sz w:val="28"/>
          <w:szCs w:val="28"/>
        </w:rPr>
        <w:t>года</w:t>
      </w:r>
      <w:r w:rsidR="006C258B">
        <w:rPr>
          <w:sz w:val="28"/>
          <w:szCs w:val="28"/>
        </w:rPr>
        <w:t>.</w:t>
      </w:r>
    </w:p>
    <w:p w:rsidR="006C258B" w:rsidRDefault="006C258B" w:rsidP="006C258B">
      <w:pPr>
        <w:jc w:val="both"/>
        <w:rPr>
          <w:sz w:val="28"/>
          <w:szCs w:val="28"/>
        </w:rPr>
      </w:pPr>
    </w:p>
    <w:p w:rsidR="006C258B" w:rsidRDefault="006C258B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муниципальной программы цифры</w:t>
      </w:r>
      <w:r w:rsidR="008A43E6">
        <w:rPr>
          <w:sz w:val="28"/>
          <w:szCs w:val="28"/>
        </w:rPr>
        <w:t xml:space="preserve"> «2022» заменить цифрами «2024».</w:t>
      </w:r>
    </w:p>
    <w:p w:rsidR="008A43E6" w:rsidRDefault="008A43E6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аспорта муниципальной программы:</w:t>
      </w:r>
    </w:p>
    <w:p w:rsidR="008A43E6" w:rsidRDefault="008A43E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. В наименовании паспорта муниципальной программы цифры «2022» заменить циф</w:t>
      </w:r>
      <w:r w:rsidR="008C03F6">
        <w:rPr>
          <w:sz w:val="28"/>
          <w:szCs w:val="28"/>
        </w:rPr>
        <w:t>р</w:t>
      </w:r>
      <w:r>
        <w:rPr>
          <w:sz w:val="28"/>
          <w:szCs w:val="28"/>
        </w:rPr>
        <w:t>ами «2024»</w:t>
      </w:r>
    </w:p>
    <w:p w:rsidR="008C03F6" w:rsidRDefault="008C03F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. В позиции «Этапы и сроки реализации программы»</w:t>
      </w:r>
      <w:r w:rsidR="003C2404">
        <w:rPr>
          <w:sz w:val="28"/>
          <w:szCs w:val="28"/>
        </w:rPr>
        <w:t xml:space="preserve"> цифры «2022» заменить цифрами «2024».</w:t>
      </w:r>
    </w:p>
    <w:p w:rsidR="003C2404" w:rsidRDefault="003C2404" w:rsidP="003C2404">
      <w:pPr>
        <w:tabs>
          <w:tab w:val="left" w:pos="4680"/>
        </w:tabs>
        <w:ind w:right="9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зицию </w:t>
      </w:r>
      <w:r w:rsidRPr="002118D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2118DD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5121"/>
      </w:tblGrid>
      <w:tr w:rsidR="003C2404" w:rsidTr="005359AC">
        <w:trPr>
          <w:trHeight w:val="2449"/>
        </w:trPr>
        <w:tc>
          <w:tcPr>
            <w:tcW w:w="4268" w:type="dxa"/>
          </w:tcPr>
          <w:p w:rsidR="003C2404" w:rsidRDefault="003C2404" w:rsidP="00535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бюджетных ассигно-ваний программы</w:t>
            </w:r>
          </w:p>
        </w:tc>
        <w:tc>
          <w:tcPr>
            <w:tcW w:w="5121" w:type="dxa"/>
          </w:tcPr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, в том числе за счет средств краевого бюджета, составляет </w:t>
            </w:r>
            <w:r w:rsidR="005359AC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A79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0A79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</w:p>
          <w:p w:rsidR="000A7976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CA079C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872E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за счет средств бюджета </w:t>
            </w:r>
            <w:r w:rsidR="005359AC">
              <w:rPr>
                <w:sz w:val="28"/>
                <w:szCs w:val="28"/>
              </w:rPr>
              <w:t>сельского</w:t>
            </w:r>
            <w:r w:rsidR="004872E3">
              <w:rPr>
                <w:sz w:val="28"/>
                <w:szCs w:val="28"/>
              </w:rPr>
              <w:t xml:space="preserve"> поселения «</w:t>
            </w:r>
            <w:r w:rsidR="005359AC">
              <w:rPr>
                <w:sz w:val="28"/>
                <w:szCs w:val="28"/>
              </w:rPr>
              <w:t>Мирнинское</w:t>
            </w:r>
            <w:r w:rsidR="004872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оставляет </w:t>
            </w:r>
            <w:r w:rsidR="000A7976">
              <w:rPr>
                <w:sz w:val="28"/>
                <w:szCs w:val="28"/>
              </w:rPr>
              <w:t xml:space="preserve"> </w:t>
            </w:r>
          </w:p>
          <w:p w:rsidR="003C2404" w:rsidRDefault="000A7976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C240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A797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72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Pr="00B01FEE" w:rsidRDefault="003C2404" w:rsidP="00535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C2404" w:rsidRDefault="000A7976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именовании раздела 5</w:t>
      </w:r>
      <w:r w:rsidR="001307CB">
        <w:rPr>
          <w:sz w:val="28"/>
          <w:szCs w:val="28"/>
        </w:rPr>
        <w:t xml:space="preserve"> слово </w:t>
      </w:r>
      <w:r>
        <w:rPr>
          <w:sz w:val="28"/>
          <w:szCs w:val="28"/>
        </w:rPr>
        <w:t>«Ресурсное» заменить на слово «Ф</w:t>
      </w:r>
      <w:r w:rsidR="001307CB">
        <w:rPr>
          <w:sz w:val="28"/>
          <w:szCs w:val="28"/>
        </w:rPr>
        <w:t>инансовое»</w:t>
      </w:r>
    </w:p>
    <w:p w:rsidR="001307CB" w:rsidRDefault="000A7976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307CB">
        <w:rPr>
          <w:sz w:val="28"/>
          <w:szCs w:val="28"/>
        </w:rPr>
        <w:t xml:space="preserve"> читать в следующей редакции</w:t>
      </w:r>
    </w:p>
    <w:p w:rsidR="001307CB" w:rsidRPr="000A7976" w:rsidRDefault="001307CB" w:rsidP="001307C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Pr="00C44C52">
        <w:rPr>
          <w:color w:val="FF0000"/>
          <w:sz w:val="28"/>
          <w:szCs w:val="28"/>
        </w:rPr>
        <w:t xml:space="preserve"> </w:t>
      </w:r>
      <w:r w:rsidRPr="000A7976">
        <w:rPr>
          <w:sz w:val="28"/>
          <w:szCs w:val="28"/>
        </w:rPr>
        <w:t>тыс. руб., в том числе годам:</w:t>
      </w:r>
    </w:p>
    <w:p w:rsidR="001307CB" w:rsidRPr="000A7976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0A7976">
        <w:rPr>
          <w:sz w:val="28"/>
          <w:szCs w:val="28"/>
        </w:rPr>
        <w:t xml:space="preserve">2018 год </w:t>
      </w:r>
      <w:r w:rsidR="00E5163F" w:rsidRPr="000A7976">
        <w:rPr>
          <w:sz w:val="28"/>
          <w:szCs w:val="28"/>
        </w:rPr>
        <w:t>–</w:t>
      </w:r>
      <w:r w:rsidRPr="000A7976">
        <w:rPr>
          <w:sz w:val="28"/>
          <w:szCs w:val="28"/>
        </w:rPr>
        <w:t xml:space="preserve"> </w:t>
      </w:r>
      <w:r w:rsidR="000A7976" w:rsidRPr="000A7976">
        <w:rPr>
          <w:sz w:val="28"/>
          <w:szCs w:val="28"/>
        </w:rPr>
        <w:t>0,0</w:t>
      </w:r>
      <w:r w:rsidRPr="000A7976">
        <w:rPr>
          <w:sz w:val="28"/>
          <w:szCs w:val="28"/>
        </w:rPr>
        <w:t xml:space="preserve"> тыс. руб.;</w:t>
      </w:r>
    </w:p>
    <w:p w:rsidR="001307CB" w:rsidRPr="000A7976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0A7976">
        <w:rPr>
          <w:sz w:val="28"/>
          <w:szCs w:val="28"/>
        </w:rPr>
        <w:t xml:space="preserve">2019 год </w:t>
      </w:r>
      <w:r w:rsidR="00E5163F" w:rsidRPr="000A7976">
        <w:rPr>
          <w:sz w:val="28"/>
          <w:szCs w:val="28"/>
        </w:rPr>
        <w:t>–</w:t>
      </w:r>
      <w:r w:rsidR="000A7976" w:rsidRPr="000A7976">
        <w:rPr>
          <w:sz w:val="28"/>
          <w:szCs w:val="28"/>
        </w:rPr>
        <w:t xml:space="preserve"> 0,0</w:t>
      </w:r>
      <w:r w:rsidRPr="000A7976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E5163F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E5163F" w:rsidRPr="001307CB" w:rsidRDefault="00E5163F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бюджета </w:t>
      </w:r>
      <w:r w:rsidR="005359AC">
        <w:rPr>
          <w:sz w:val="28"/>
          <w:szCs w:val="28"/>
        </w:rPr>
        <w:t>сельского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поселения «</w:t>
      </w:r>
      <w:r w:rsidR="005359AC">
        <w:rPr>
          <w:sz w:val="28"/>
          <w:szCs w:val="28"/>
        </w:rPr>
        <w:t>Мирнинское</w:t>
      </w:r>
      <w:r w:rsidR="00C44C52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 xml:space="preserve"> - </w:t>
      </w:r>
      <w:r w:rsidR="000A7976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0A7976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0A7976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0A7976">
        <w:rPr>
          <w:sz w:val="28"/>
          <w:szCs w:val="28"/>
        </w:rPr>
        <w:t xml:space="preserve">2019 год </w:t>
      </w:r>
      <w:r w:rsidR="00C44C52" w:rsidRPr="000A7976">
        <w:rPr>
          <w:sz w:val="28"/>
          <w:szCs w:val="28"/>
        </w:rPr>
        <w:t>–</w:t>
      </w:r>
      <w:r w:rsidRPr="000A7976">
        <w:rPr>
          <w:sz w:val="28"/>
          <w:szCs w:val="28"/>
        </w:rPr>
        <w:t xml:space="preserve"> </w:t>
      </w:r>
      <w:r w:rsidR="00C44C52" w:rsidRPr="000A7976">
        <w:rPr>
          <w:sz w:val="28"/>
          <w:szCs w:val="28"/>
        </w:rPr>
        <w:t>0,0</w:t>
      </w:r>
      <w:r w:rsidRPr="000A7976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2 год - 0, 0 тыс. </w:t>
      </w:r>
      <w:r w:rsidR="00C44C52">
        <w:rPr>
          <w:sz w:val="28"/>
          <w:szCs w:val="28"/>
        </w:rPr>
        <w:t>руб.;</w:t>
      </w:r>
    </w:p>
    <w:p w:rsidR="00C44C52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 год – 0,0 тыс. руб.;</w:t>
      </w:r>
    </w:p>
    <w:p w:rsidR="00C44C52" w:rsidRPr="001307CB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4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краевого бюджета </w:t>
      </w:r>
      <w:r w:rsidR="000A7976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0A7976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0A7976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0A7976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0A7976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, 0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федерального бюджета </w:t>
      </w:r>
      <w:r w:rsidR="000A7976">
        <w:rPr>
          <w:sz w:val="28"/>
          <w:szCs w:val="28"/>
        </w:rPr>
        <w:t>–</w:t>
      </w:r>
      <w:r w:rsidR="00354F7C">
        <w:rPr>
          <w:sz w:val="28"/>
          <w:szCs w:val="28"/>
        </w:rPr>
        <w:t xml:space="preserve"> </w:t>
      </w:r>
      <w:r w:rsidR="000A7976">
        <w:rPr>
          <w:sz w:val="28"/>
          <w:szCs w:val="28"/>
        </w:rPr>
        <w:t>0,0</w:t>
      </w:r>
      <w:r w:rsidRPr="001307CB">
        <w:rPr>
          <w:sz w:val="28"/>
          <w:szCs w:val="28"/>
        </w:rPr>
        <w:t>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0A7976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0A7976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0A7976">
        <w:rPr>
          <w:sz w:val="28"/>
          <w:szCs w:val="28"/>
        </w:rPr>
        <w:t xml:space="preserve">0,0 </w:t>
      </w:r>
      <w:r w:rsidRPr="001307CB">
        <w:rPr>
          <w:sz w:val="28"/>
          <w:szCs w:val="28"/>
        </w:rPr>
        <w:t>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</w:t>
      </w:r>
      <w:r w:rsidR="00354F7C">
        <w:rPr>
          <w:sz w:val="28"/>
          <w:szCs w:val="28"/>
        </w:rPr>
        <w:t>,</w:t>
      </w:r>
      <w:r w:rsidRPr="001307CB">
        <w:rPr>
          <w:sz w:val="28"/>
          <w:szCs w:val="28"/>
        </w:rPr>
        <w:t>0 тыс. руб.;</w:t>
      </w:r>
    </w:p>
    <w:p w:rsidR="001307CB" w:rsidRPr="00354F7C" w:rsidRDefault="001307CB" w:rsidP="00354F7C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354F7C">
        <w:rPr>
          <w:sz w:val="28"/>
          <w:szCs w:val="28"/>
        </w:rPr>
        <w:t>2021 год - 0</w:t>
      </w:r>
      <w:r w:rsidR="00354F7C">
        <w:rPr>
          <w:sz w:val="28"/>
          <w:szCs w:val="28"/>
        </w:rPr>
        <w:t>,</w:t>
      </w:r>
      <w:r w:rsidRPr="00354F7C">
        <w:rPr>
          <w:sz w:val="28"/>
          <w:szCs w:val="28"/>
        </w:rPr>
        <w:t>0 тыс. руб.;</w:t>
      </w:r>
    </w:p>
    <w:p w:rsidR="00354F7C" w:rsidRDefault="001307CB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4F7C">
        <w:rPr>
          <w:rFonts w:ascii="Times New Roman" w:hAnsi="Times New Roman" w:cs="Times New Roman"/>
          <w:sz w:val="28"/>
          <w:szCs w:val="28"/>
        </w:rPr>
        <w:t>2022 год - 0</w:t>
      </w:r>
      <w:r w:rsidR="00354F7C">
        <w:rPr>
          <w:rFonts w:ascii="Times New Roman" w:hAnsi="Times New Roman" w:cs="Times New Roman"/>
          <w:sz w:val="28"/>
          <w:szCs w:val="28"/>
        </w:rPr>
        <w:t>,</w:t>
      </w:r>
      <w:r w:rsidRPr="00354F7C">
        <w:rPr>
          <w:rFonts w:ascii="Times New Roman" w:hAnsi="Times New Roman" w:cs="Times New Roman"/>
          <w:sz w:val="28"/>
          <w:szCs w:val="28"/>
        </w:rPr>
        <w:t xml:space="preserve">0 </w:t>
      </w:r>
      <w:r w:rsidR="00354F7C" w:rsidRPr="00354F7C">
        <w:rPr>
          <w:rFonts w:ascii="Times New Roman" w:hAnsi="Times New Roman" w:cs="Times New Roman"/>
          <w:sz w:val="28"/>
          <w:szCs w:val="28"/>
        </w:rPr>
        <w:t>тыс. руб</w:t>
      </w:r>
      <w:r w:rsidR="00354F7C">
        <w:rPr>
          <w:rFonts w:ascii="Times New Roman" w:hAnsi="Times New Roman" w:cs="Times New Roman"/>
          <w:sz w:val="28"/>
          <w:szCs w:val="28"/>
        </w:rPr>
        <w:t>.;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354F7C" w:rsidRDefault="001307CB" w:rsidP="00354F7C">
      <w:pPr>
        <w:pStyle w:val="a7"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354F7C">
      <w:pPr>
        <w:tabs>
          <w:tab w:val="left" w:pos="993"/>
          <w:tab w:val="left" w:pos="1276"/>
        </w:tabs>
        <w:suppressAutoHyphens/>
        <w:ind w:left="720"/>
        <w:rPr>
          <w:sz w:val="28"/>
          <w:szCs w:val="28"/>
        </w:rPr>
      </w:pPr>
      <w:r w:rsidRPr="00354F7C">
        <w:rPr>
          <w:sz w:val="28"/>
          <w:szCs w:val="28"/>
        </w:rPr>
        <w:t>Объем</w:t>
      </w:r>
      <w:r w:rsidRPr="001307CB">
        <w:rPr>
          <w:sz w:val="28"/>
          <w:szCs w:val="28"/>
        </w:rPr>
        <w:t xml:space="preserve"> финансирования программы на 202</w:t>
      </w:r>
      <w:r w:rsidR="000A7976">
        <w:rPr>
          <w:sz w:val="28"/>
          <w:szCs w:val="28"/>
        </w:rPr>
        <w:t>0</w:t>
      </w:r>
      <w:r w:rsidRPr="001307CB">
        <w:rPr>
          <w:sz w:val="28"/>
          <w:szCs w:val="28"/>
        </w:rPr>
        <w:t>-202</w:t>
      </w:r>
      <w:r w:rsidR="003D5AE6">
        <w:rPr>
          <w:sz w:val="28"/>
          <w:szCs w:val="28"/>
        </w:rPr>
        <w:t>4</w:t>
      </w:r>
      <w:r w:rsidRPr="001307CB">
        <w:rPr>
          <w:sz w:val="28"/>
          <w:szCs w:val="28"/>
        </w:rPr>
        <w:t xml:space="preserve"> годы будет определен по мере утверждения бюджета </w:t>
      </w:r>
      <w:r w:rsidR="005359AC">
        <w:rPr>
          <w:sz w:val="28"/>
          <w:szCs w:val="28"/>
        </w:rPr>
        <w:t>сельского</w:t>
      </w:r>
      <w:r w:rsidRPr="001307CB">
        <w:rPr>
          <w:sz w:val="28"/>
          <w:szCs w:val="28"/>
        </w:rPr>
        <w:t xml:space="preserve"> </w:t>
      </w:r>
      <w:r w:rsidR="00CA079C">
        <w:rPr>
          <w:sz w:val="28"/>
          <w:szCs w:val="28"/>
        </w:rPr>
        <w:t>поселения «</w:t>
      </w:r>
      <w:r w:rsidR="005359AC">
        <w:rPr>
          <w:sz w:val="28"/>
          <w:szCs w:val="28"/>
        </w:rPr>
        <w:t>Мирнинское</w:t>
      </w:r>
      <w:r w:rsidR="00CA079C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>на указанные финансовые годы, а также после доведения лимитов финансирования из бюджета Забайкальского края и федерального бюджета.</w:t>
      </w:r>
    </w:p>
    <w:p w:rsidR="001307CB" w:rsidRPr="001307CB" w:rsidRDefault="001307CB" w:rsidP="001307CB">
      <w:pPr>
        <w:tabs>
          <w:tab w:val="left" w:pos="993"/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1. Перечень работ по благоустройству муниципальной(ых) территории(й) общего пользования.</w:t>
      </w:r>
    </w:p>
    <w:p w:rsidR="00CA079C" w:rsidRPr="001307CB" w:rsidRDefault="00CA079C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овых асфальтобетонных и плиточных покрытий территорий общего пользовани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емонт асфальтобетонных покрытий и покрытий из тротуарных плит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, замена и ремонт бордюрного камн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арковочных карман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скамеек (лавочек) и урн для сбора мусора, асфальтирование карман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детского, игрового, спортивного оборудования, а также обустройство иных элементов благоустройства;</w:t>
      </w:r>
    </w:p>
    <w:p w:rsidR="001307CB" w:rsidRPr="001307CB" w:rsidRDefault="00A8239F" w:rsidP="001307CB">
      <w:pPr>
        <w:tabs>
          <w:tab w:val="left" w:pos="127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7CB" w:rsidRPr="001307CB">
        <w:rPr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ИП, установкой светильник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(ремонт) инженерных сетей (водо-; электро-; теплоснабжения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тсыпка грунтом, планировка и выравнивание территори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одпорных стен для укрепления откосов и грунт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вазонов, цветочниц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lastRenderedPageBreak/>
        <w:t>- работы по благоустройству и ремонту облицовки памятников, стелл, архитектурных скульптур и композиций, мемориалов, а также оснований и подиум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прочие работы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070957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наименование п.</w:t>
      </w:r>
      <w:r w:rsidR="00D826C3">
        <w:rPr>
          <w:sz w:val="28"/>
          <w:szCs w:val="28"/>
        </w:rPr>
        <w:t>1,2</w:t>
      </w:r>
      <w:r>
        <w:rPr>
          <w:sz w:val="28"/>
          <w:szCs w:val="28"/>
        </w:rPr>
        <w:t xml:space="preserve"> читать в следующей редакции: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</w:p>
    <w:p w:rsidR="002E64B4" w:rsidRDefault="00D826C3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В п.1,2</w:t>
      </w:r>
      <w:r w:rsidR="002E64B4">
        <w:rPr>
          <w:sz w:val="28"/>
          <w:szCs w:val="28"/>
        </w:rPr>
        <w:t xml:space="preserve"> добавить абзац следующего содержания:</w:t>
      </w:r>
    </w:p>
    <w:p w:rsidR="002E64B4" w:rsidRPr="002E64B4" w:rsidRDefault="002E64B4" w:rsidP="002E64B4">
      <w:pPr>
        <w:pStyle w:val="a3"/>
        <w:suppressAutoHyphens/>
        <w:jc w:val="both"/>
        <w:rPr>
          <w:sz w:val="28"/>
          <w:szCs w:val="28"/>
        </w:rPr>
      </w:pPr>
      <w:r w:rsidRPr="002E64B4">
        <w:rPr>
          <w:rFonts w:cs="Arial"/>
          <w:bCs/>
          <w:sz w:val="28"/>
          <w:szCs w:val="28"/>
        </w:rPr>
        <w:t xml:space="preserve">Перечень </w:t>
      </w:r>
      <w:r w:rsidRPr="002E64B4">
        <w:rPr>
          <w:rFonts w:cs="Arial"/>
          <w:sz w:val="28"/>
          <w:szCs w:val="28"/>
        </w:rPr>
        <w:t xml:space="preserve">основных мероприятий </w:t>
      </w:r>
      <w:r w:rsidRPr="002E64B4">
        <w:rPr>
          <w:rFonts w:cs="Arial"/>
          <w:bCs/>
          <w:sz w:val="28"/>
          <w:szCs w:val="28"/>
        </w:rPr>
        <w:t>муниципальной программы</w:t>
      </w:r>
      <w:r w:rsidRPr="002E64B4">
        <w:rPr>
          <w:rFonts w:cs="Arial"/>
          <w:sz w:val="28"/>
          <w:szCs w:val="28"/>
        </w:rPr>
        <w:t xml:space="preserve"> «Формирование современной городской среды» на территории </w:t>
      </w:r>
      <w:r w:rsidR="005359AC">
        <w:rPr>
          <w:rFonts w:cs="Arial"/>
          <w:sz w:val="28"/>
          <w:szCs w:val="28"/>
        </w:rPr>
        <w:t>сельского</w:t>
      </w:r>
      <w:r w:rsidR="005C6CAF">
        <w:rPr>
          <w:rFonts w:cs="Arial"/>
          <w:sz w:val="28"/>
          <w:szCs w:val="28"/>
        </w:rPr>
        <w:t xml:space="preserve"> поселения «</w:t>
      </w:r>
      <w:r w:rsidR="005359AC">
        <w:rPr>
          <w:rFonts w:cs="Arial"/>
          <w:sz w:val="28"/>
          <w:szCs w:val="28"/>
        </w:rPr>
        <w:t>Мирнинское</w:t>
      </w:r>
      <w:r w:rsidR="005C6CAF">
        <w:rPr>
          <w:rFonts w:cs="Arial"/>
          <w:sz w:val="28"/>
          <w:szCs w:val="28"/>
        </w:rPr>
        <w:t>»</w:t>
      </w:r>
      <w:r w:rsidRPr="002E64B4">
        <w:rPr>
          <w:rFonts w:cs="Arial"/>
          <w:sz w:val="28"/>
          <w:szCs w:val="28"/>
        </w:rPr>
        <w:t xml:space="preserve"> на 2018-202</w:t>
      </w:r>
      <w:r w:rsidR="005C6CAF">
        <w:rPr>
          <w:rFonts w:cs="Arial"/>
          <w:sz w:val="28"/>
          <w:szCs w:val="28"/>
        </w:rPr>
        <w:t>4</w:t>
      </w:r>
      <w:r w:rsidRPr="002E64B4">
        <w:rPr>
          <w:rFonts w:cs="Arial"/>
          <w:sz w:val="28"/>
          <w:szCs w:val="28"/>
        </w:rPr>
        <w:t xml:space="preserve"> годы»</w:t>
      </w:r>
      <w:r w:rsidR="005C6CAF">
        <w:rPr>
          <w:rFonts w:cs="Arial"/>
          <w:sz w:val="28"/>
          <w:szCs w:val="28"/>
        </w:rPr>
        <w:t xml:space="preserve"> представлен в приложении 1 к настоящей программе.</w:t>
      </w:r>
    </w:p>
    <w:p w:rsidR="00070957" w:rsidRDefault="00070957" w:rsidP="00CD17A8">
      <w:pPr>
        <w:pStyle w:val="a3"/>
        <w:suppressAutoHyphens/>
        <w:rPr>
          <w:sz w:val="28"/>
          <w:szCs w:val="28"/>
        </w:rPr>
      </w:pPr>
    </w:p>
    <w:p w:rsidR="00787684" w:rsidRDefault="00D826C3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Добавить п.2</w:t>
      </w:r>
      <w:r w:rsidR="00787684">
        <w:rPr>
          <w:sz w:val="28"/>
          <w:szCs w:val="28"/>
        </w:rPr>
        <w:t xml:space="preserve"> следующего содержания: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787684" w:rsidRPr="00787684" w:rsidRDefault="00787684" w:rsidP="00787684">
      <w:pPr>
        <w:pStyle w:val="1"/>
        <w:suppressAutoHyphens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11.</w:t>
      </w:r>
      <w:r w:rsidRPr="00787684">
        <w:rPr>
          <w:rFonts w:ascii="Times New Roman" w:hAnsi="Times New Roman" w:cs="Times New Roman"/>
          <w:b w:val="0"/>
          <w:kern w:val="0"/>
          <w:sz w:val="28"/>
          <w:szCs w:val="28"/>
        </w:rPr>
        <w:t>Описание рисков реализации муниципальной программы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иные риски, которые могут препятствовать выполнению (муниципальной)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приложении №1 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В наименовании «Перечень основных мероприятий муниципальной программы «Формирование современной городской среды на территории </w:t>
      </w:r>
      <w:r w:rsidR="005359A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«</w:t>
      </w:r>
      <w:r w:rsidR="005359AC">
        <w:rPr>
          <w:sz w:val="28"/>
          <w:szCs w:val="28"/>
        </w:rPr>
        <w:t>Мирнинское</w:t>
      </w:r>
      <w:r>
        <w:rPr>
          <w:sz w:val="28"/>
          <w:szCs w:val="28"/>
        </w:rPr>
        <w:t>» цифры «2022» заменить на цифры «2024»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-сроки окончания реализации задач заменить с «2022» на «2024»</w:t>
      </w:r>
    </w:p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Таблицу в приложении №2 чита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6"/>
        <w:gridCol w:w="1409"/>
        <w:gridCol w:w="1066"/>
        <w:gridCol w:w="1066"/>
        <w:gridCol w:w="1612"/>
        <w:gridCol w:w="1160"/>
        <w:gridCol w:w="1446"/>
      </w:tblGrid>
      <w:tr w:rsidR="00237748" w:rsidRPr="00BE4E3D" w:rsidTr="00D826C3">
        <w:trPr>
          <w:trHeight w:val="435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lastRenderedPageBreak/>
              <w:t>Номер и наименование основного мероприят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Срок 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Связь с показателями Программы (подпрограммы) </w:t>
            </w:r>
          </w:p>
        </w:tc>
      </w:tr>
      <w:tr w:rsidR="00237748" w:rsidRPr="00BE4E3D" w:rsidTr="00D826C3">
        <w:trPr>
          <w:trHeight w:val="617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начала реализац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окончания реализации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</w:tr>
      <w:tr w:rsidR="00237748" w:rsidRPr="00BE4E3D" w:rsidTr="005359AC">
        <w:trPr>
          <w:trHeight w:val="4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D826C3" w:rsidP="005359AC">
            <w:pPr>
              <w:jc w:val="center"/>
              <w:rPr>
                <w:color w:val="000000"/>
              </w:rPr>
            </w:pPr>
            <w:r w:rsidRPr="00BE4E3D">
              <w:rPr>
                <w:rStyle w:val="FontStyle11"/>
                <w:sz w:val="24"/>
                <w:szCs w:val="24"/>
              </w:rPr>
              <w:t>Задача 1</w:t>
            </w:r>
            <w:r w:rsidR="00237748" w:rsidRPr="00BE4E3D">
              <w:rPr>
                <w:rStyle w:val="FontStyle11"/>
                <w:sz w:val="24"/>
                <w:szCs w:val="24"/>
              </w:rPr>
              <w:t>. Проведение ремонта и комплексного обустройства муниципальных территорий общего пользования</w:t>
            </w:r>
          </w:p>
        </w:tc>
      </w:tr>
      <w:tr w:rsidR="00237748" w:rsidRPr="00BE4E3D" w:rsidTr="00D826C3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D826C3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1</w:t>
            </w:r>
            <w:r w:rsidR="00237748" w:rsidRPr="00BE4E3D">
              <w:rPr>
                <w:rStyle w:val="FontStyle11"/>
                <w:sz w:val="24"/>
                <w:szCs w:val="24"/>
              </w:rPr>
              <w:t>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9C5A74" w:rsidP="005359AC">
            <w:pPr>
              <w:jc w:val="center"/>
            </w:pPr>
            <w:r w:rsidRPr="00BE4E3D"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237748">
            <w:pPr>
              <w:jc w:val="center"/>
            </w:pPr>
            <w:r w:rsidRPr="00BE4E3D"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Разработка проекта и локально - сметных расч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rPr>
                <w:shd w:val="clear" w:color="auto" w:fill="FFFFFF"/>
              </w:rPr>
            </w:pPr>
            <w:r w:rsidRPr="00BE4E3D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E4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</w:tr>
      <w:tr w:rsidR="00237748" w:rsidRPr="00BE4E3D" w:rsidTr="00D826C3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D826C3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1</w:t>
            </w:r>
            <w:r w:rsidR="00237748" w:rsidRPr="00BE4E3D">
              <w:rPr>
                <w:rStyle w:val="FontStyle11"/>
                <w:sz w:val="24"/>
                <w:szCs w:val="24"/>
              </w:rPr>
              <w:t>.2.Мероприятия: проведение ремонта и комплексного обустройства мест массового отдых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9C5A74" w:rsidP="005359AC">
            <w:pPr>
              <w:jc w:val="center"/>
            </w:pPr>
            <w:r w:rsidRPr="00BE4E3D"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</w:pPr>
            <w:r w:rsidRPr="00BE4E3D">
              <w:t>202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Устройство тротуаров, установка малых архитектурных форм,</w:t>
            </w:r>
            <w:r w:rsidRPr="00BE4E3D">
              <w:t xml:space="preserve"> установлены отдельные элементы спортивной инфраструктуры,</w:t>
            </w:r>
            <w:r w:rsidRPr="00BE4E3D">
              <w:rPr>
                <w:rStyle w:val="FontStyle11"/>
                <w:sz w:val="24"/>
                <w:szCs w:val="24"/>
              </w:rPr>
              <w:t xml:space="preserve"> озеленение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rPr>
                <w:shd w:val="clear" w:color="auto" w:fill="FFFFFF"/>
              </w:rPr>
            </w:pPr>
            <w:r w:rsidRPr="00BE4E3D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E4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</w:tr>
      <w:tr w:rsidR="00237748" w:rsidRPr="00BE4E3D" w:rsidTr="005359AC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D826C3" w:rsidP="005359AC">
            <w:pPr>
              <w:jc w:val="center"/>
              <w:rPr>
                <w:color w:val="000000"/>
              </w:rPr>
            </w:pPr>
            <w:r w:rsidRPr="00BE4E3D">
              <w:rPr>
                <w:rStyle w:val="FontStyle11"/>
                <w:sz w:val="24"/>
                <w:szCs w:val="24"/>
              </w:rPr>
              <w:t>Задача 2</w:t>
            </w:r>
            <w:r w:rsidR="00237748" w:rsidRPr="00BE4E3D">
              <w:rPr>
                <w:rStyle w:val="FontStyle11"/>
                <w:sz w:val="24"/>
                <w:szCs w:val="24"/>
              </w:rPr>
              <w:t>. Повышение уровня благоустройства муниципальных территорий общего пользования</w:t>
            </w:r>
          </w:p>
        </w:tc>
      </w:tr>
      <w:tr w:rsidR="00237748" w:rsidRPr="00BE4E3D" w:rsidTr="00D826C3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D826C3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2</w:t>
            </w:r>
            <w:r w:rsidR="00237748" w:rsidRPr="00BE4E3D">
              <w:rPr>
                <w:rStyle w:val="FontStyle11"/>
                <w:sz w:val="24"/>
                <w:szCs w:val="24"/>
              </w:rPr>
              <w:t>.1. Мероприятия: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 xml:space="preserve">Разработка проектно - сметная документация на благоустройство  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9C5A74" w:rsidP="005359AC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BE4E3D"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237748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BE4E3D"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Площадь благоустроенной территории общего пользования        Га,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доля площади благоустроенной территории общего пользования       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 xml:space="preserve">Повышение уровня ежегодного достижения целевых показателей </w:t>
            </w:r>
            <w:r w:rsidRPr="00BE4E3D">
              <w:rPr>
                <w:shd w:val="clear" w:color="auto" w:fill="FFFFFF"/>
              </w:rPr>
              <w:t>П</w:t>
            </w:r>
            <w:r w:rsidRPr="00BE4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</w:tr>
      <w:tr w:rsidR="00237748" w:rsidRPr="00BE4E3D" w:rsidTr="005359AC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D826C3">
            <w:pPr>
              <w:jc w:val="center"/>
              <w:rPr>
                <w:color w:val="000000"/>
              </w:rPr>
            </w:pPr>
            <w:r w:rsidRPr="00BE4E3D">
              <w:rPr>
                <w:rStyle w:val="FontStyle11"/>
                <w:sz w:val="24"/>
                <w:szCs w:val="24"/>
              </w:rPr>
              <w:t xml:space="preserve">Задача </w:t>
            </w:r>
            <w:r w:rsidR="00D826C3" w:rsidRPr="00BE4E3D">
              <w:rPr>
                <w:rStyle w:val="FontStyle11"/>
                <w:sz w:val="24"/>
                <w:szCs w:val="24"/>
              </w:rPr>
              <w:t>3</w:t>
            </w:r>
            <w:r w:rsidRPr="00BE4E3D">
              <w:rPr>
                <w:rStyle w:val="FontStyle11"/>
                <w:sz w:val="24"/>
                <w:szCs w:val="24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237748" w:rsidRPr="00BE4E3D" w:rsidTr="00D826C3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D826C3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lastRenderedPageBreak/>
              <w:t>3</w:t>
            </w:r>
            <w:r w:rsidR="00237748" w:rsidRPr="00BE4E3D">
              <w:rPr>
                <w:rStyle w:val="FontStyle11"/>
                <w:sz w:val="24"/>
                <w:szCs w:val="24"/>
              </w:rPr>
              <w:t>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9C5A74" w:rsidP="005359A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 xml:space="preserve">Повышение уровня ежегодного достижения целевых показателей </w:t>
            </w:r>
            <w:r w:rsidRPr="00BE4E3D">
              <w:rPr>
                <w:shd w:val="clear" w:color="auto" w:fill="FFFFFF"/>
              </w:rPr>
              <w:t>П</w:t>
            </w:r>
            <w:r w:rsidRPr="00BE4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</w:tr>
      <w:tr w:rsidR="00237748" w:rsidRPr="00BE4E3D" w:rsidTr="00D826C3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D826C3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3</w:t>
            </w:r>
            <w:r w:rsidR="00237748" w:rsidRPr="00BE4E3D">
              <w:rPr>
                <w:rStyle w:val="FontStyle11"/>
                <w:sz w:val="24"/>
                <w:szCs w:val="24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9C5A74" w:rsidP="005359A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Доля участия населения в мероприятиях, проводимых в рамках Программы, составит   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Повышение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уровня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ежегодного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достижения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целевых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rStyle w:val="FontStyle11"/>
                <w:sz w:val="24"/>
                <w:szCs w:val="24"/>
              </w:rPr>
              <w:t>показателей</w:t>
            </w:r>
          </w:p>
          <w:p w:rsidR="00237748" w:rsidRPr="00BE4E3D" w:rsidRDefault="00237748" w:rsidP="005359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E4E3D">
              <w:rPr>
                <w:shd w:val="clear" w:color="auto" w:fill="FFFFFF"/>
              </w:rPr>
              <w:t>П</w:t>
            </w:r>
            <w:r w:rsidRPr="00BE4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</w:tr>
    </w:tbl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BE4E3D" w:rsidRDefault="00BE4E3D" w:rsidP="00CD17A8">
      <w:pPr>
        <w:pStyle w:val="a3"/>
        <w:suppressAutoHyphens/>
        <w:rPr>
          <w:sz w:val="28"/>
          <w:szCs w:val="28"/>
        </w:rPr>
      </w:pPr>
    </w:p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</w:t>
      </w:r>
      <w:r w:rsidR="00D826C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читать в следующей редакции: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Приложение № </w:t>
      </w:r>
      <w:r w:rsidR="00D826C3">
        <w:rPr>
          <w:sz w:val="28"/>
          <w:szCs w:val="28"/>
        </w:rPr>
        <w:t>2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474237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с</w:t>
      </w:r>
      <w:r w:rsidRPr="00474237">
        <w:rPr>
          <w:sz w:val="28"/>
          <w:szCs w:val="28"/>
        </w:rPr>
        <w:t xml:space="preserve">реды на территории </w:t>
      </w:r>
      <w:r w:rsidR="005359A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r w:rsidR="005359AC">
        <w:rPr>
          <w:sz w:val="28"/>
          <w:szCs w:val="28"/>
        </w:rPr>
        <w:t>Мирнинское</w:t>
      </w:r>
      <w:r w:rsidRPr="00474237">
        <w:rPr>
          <w:sz w:val="28"/>
          <w:szCs w:val="28"/>
        </w:rPr>
        <w:t xml:space="preserve">»                                                                     </w:t>
      </w:r>
      <w:r>
        <w:rPr>
          <w:sz w:val="28"/>
          <w:szCs w:val="28"/>
        </w:rPr>
        <w:t xml:space="preserve">           на 2018-2024  </w:t>
      </w:r>
      <w:r w:rsidRPr="00474237">
        <w:rPr>
          <w:sz w:val="28"/>
          <w:szCs w:val="28"/>
        </w:rPr>
        <w:t>годы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1533"/>
        <w:gridCol w:w="1811"/>
        <w:gridCol w:w="1640"/>
        <w:gridCol w:w="942"/>
        <w:gridCol w:w="692"/>
        <w:gridCol w:w="959"/>
        <w:gridCol w:w="778"/>
        <w:gridCol w:w="1178"/>
      </w:tblGrid>
      <w:tr w:rsidR="00237748" w:rsidRPr="00474237" w:rsidTr="005359AC">
        <w:trPr>
          <w:trHeight w:val="748"/>
        </w:trPr>
        <w:tc>
          <w:tcPr>
            <w:tcW w:w="804" w:type="pct"/>
          </w:tcPr>
          <w:p w:rsidR="00237748" w:rsidRPr="00474237" w:rsidRDefault="00237748" w:rsidP="005359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5359AC">
            <w:pPr>
              <w:shd w:val="clear" w:color="auto" w:fill="FFFFFF"/>
              <w:ind w:left="24"/>
              <w:jc w:val="center"/>
              <w:rPr>
                <w:b/>
                <w:sz w:val="28"/>
                <w:szCs w:val="28"/>
              </w:rPr>
            </w:pPr>
            <w:r w:rsidRPr="00474237"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реализации </w:t>
            </w:r>
            <w:r w:rsidRPr="00474237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D826C3" w:rsidRDefault="00237748" w:rsidP="00237748">
            <w:pPr>
              <w:jc w:val="center"/>
              <w:rPr>
                <w:b/>
                <w:sz w:val="28"/>
                <w:szCs w:val="28"/>
              </w:rPr>
            </w:pPr>
            <w:r w:rsidRPr="00474237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5359AC">
              <w:rPr>
                <w:b/>
                <w:sz w:val="28"/>
                <w:szCs w:val="28"/>
              </w:rPr>
              <w:t>сельского</w:t>
            </w:r>
            <w:r w:rsidRPr="00474237">
              <w:rPr>
                <w:b/>
                <w:sz w:val="28"/>
                <w:szCs w:val="28"/>
              </w:rPr>
              <w:t xml:space="preserve"> поселения «</w:t>
            </w:r>
            <w:r w:rsidR="005359AC">
              <w:rPr>
                <w:b/>
                <w:sz w:val="28"/>
                <w:szCs w:val="28"/>
              </w:rPr>
              <w:t>Мирнинское</w:t>
            </w:r>
            <w:r w:rsidRPr="00474237">
              <w:rPr>
                <w:b/>
                <w:sz w:val="28"/>
                <w:szCs w:val="28"/>
              </w:rPr>
              <w:t xml:space="preserve">» </w:t>
            </w:r>
          </w:p>
          <w:p w:rsidR="00237748" w:rsidRPr="00474237" w:rsidRDefault="00237748" w:rsidP="00237748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b/>
                <w:sz w:val="28"/>
                <w:szCs w:val="28"/>
              </w:rPr>
              <w:t>на  2018-202</w:t>
            </w:r>
            <w:r>
              <w:rPr>
                <w:b/>
                <w:sz w:val="28"/>
                <w:szCs w:val="28"/>
              </w:rPr>
              <w:t>4</w:t>
            </w:r>
            <w:r w:rsidRPr="00474237">
              <w:rPr>
                <w:b/>
                <w:sz w:val="28"/>
                <w:szCs w:val="28"/>
              </w:rPr>
              <w:t xml:space="preserve"> годы»</w:t>
            </w:r>
            <w:r w:rsidRPr="0047423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37748" w:rsidRPr="00474237" w:rsidTr="005359AC">
        <w:trPr>
          <w:trHeight w:val="173"/>
        </w:trPr>
        <w:tc>
          <w:tcPr>
            <w:tcW w:w="804" w:type="pct"/>
          </w:tcPr>
          <w:p w:rsidR="00237748" w:rsidRPr="00474237" w:rsidRDefault="00237748" w:rsidP="005359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5359AC">
            <w:pPr>
              <w:rPr>
                <w:sz w:val="28"/>
                <w:szCs w:val="28"/>
              </w:rPr>
            </w:pPr>
          </w:p>
        </w:tc>
      </w:tr>
      <w:tr w:rsidR="00237748" w:rsidRPr="00474237" w:rsidTr="005359AC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237748" w:rsidRPr="00474237" w:rsidTr="00237748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ГРБС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Рз  </w:t>
            </w:r>
            <w:r w:rsidRPr="00BE4E3D">
              <w:rPr>
                <w:color w:val="000000"/>
              </w:rPr>
              <w:br/>
              <w:t>Пр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 xml:space="preserve">Рз  </w:t>
            </w:r>
            <w:r w:rsidRPr="00BE4E3D">
              <w:rPr>
                <w:color w:val="000000"/>
              </w:rPr>
              <w:br/>
              <w:t>Пр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В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shd w:val="clear" w:color="auto" w:fill="FFFFFF"/>
              <w:ind w:left="24"/>
              <w:jc w:val="center"/>
            </w:pPr>
            <w:r w:rsidRPr="00BE4E3D">
              <w:rPr>
                <w:color w:val="000000"/>
              </w:rPr>
              <w:t>Муниципальная программа</w:t>
            </w:r>
          </w:p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t xml:space="preserve">«Формирование современной городской среды на территории </w:t>
            </w:r>
            <w:r w:rsidR="005359AC" w:rsidRPr="00BE4E3D">
              <w:t>сельского</w:t>
            </w:r>
            <w:r w:rsidRPr="00BE4E3D">
              <w:t xml:space="preserve"> поселения «</w:t>
            </w:r>
            <w:r w:rsidR="005359AC" w:rsidRPr="00BE4E3D">
              <w:t>Мирнинское</w:t>
            </w:r>
            <w:r w:rsidRPr="00BE4E3D">
              <w:t>» на  2018-2024 годы»</w:t>
            </w:r>
            <w:r w:rsidRPr="00BE4E3D">
              <w:rPr>
                <w:color w:val="000000"/>
              </w:rPr>
              <w:t xml:space="preserve"> </w:t>
            </w:r>
          </w:p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  <w:r w:rsidRPr="00BE4E3D">
              <w:rPr>
                <w:color w:val="000000"/>
              </w:rPr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  <w:r w:rsidRPr="00BE4E3D">
              <w:rPr>
                <w:color w:val="000000"/>
              </w:rPr>
              <w:t>1</w:t>
            </w:r>
          </w:p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  <w:r w:rsidRPr="00BE4E3D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BE4E3D" w:rsidRDefault="00237748" w:rsidP="005359AC">
            <w:pPr>
              <w:rPr>
                <w:color w:val="000000"/>
              </w:rPr>
            </w:pPr>
            <w:r w:rsidRPr="00BE4E3D">
              <w:rPr>
                <w:color w:val="000000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  <w:r w:rsidRPr="00BE4E3D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BE4E3D" w:rsidRDefault="00237748" w:rsidP="005359AC">
            <w:pPr>
              <w:rPr>
                <w:color w:val="000000"/>
              </w:rPr>
            </w:pPr>
            <w:r w:rsidRPr="00BE4E3D">
              <w:rPr>
                <w:color w:val="000000"/>
              </w:rPr>
              <w:t>Краев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BE4E3D" w:rsidRDefault="00237748" w:rsidP="005359AC">
            <w:pPr>
              <w:rPr>
                <w:color w:val="000000"/>
              </w:rPr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BE4E3D" w:rsidRDefault="00237748" w:rsidP="005359AC">
            <w:pPr>
              <w:rPr>
                <w:color w:val="000000"/>
              </w:rPr>
            </w:pPr>
            <w:r w:rsidRPr="00BE4E3D">
              <w:rPr>
                <w:color w:val="000000"/>
              </w:rPr>
              <w:t xml:space="preserve">Бюджет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BE4E3D" w:rsidRDefault="00237748" w:rsidP="005359AC">
            <w:pPr>
              <w:jc w:val="center"/>
              <w:rPr>
                <w:color w:val="000000"/>
              </w:rPr>
            </w:pPr>
          </w:p>
        </w:tc>
      </w:tr>
    </w:tbl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Default="00237748" w:rsidP="00CD17A8">
      <w:pPr>
        <w:pStyle w:val="a3"/>
        <w:suppressAutoHyphens/>
        <w:rPr>
          <w:sz w:val="28"/>
          <w:szCs w:val="28"/>
        </w:rPr>
        <w:sectPr w:rsidR="00237748" w:rsidSect="00173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748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826C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читать в следующей редакции: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        Приложение № </w:t>
      </w:r>
      <w:r w:rsidR="00D826C3">
        <w:rPr>
          <w:sz w:val="28"/>
          <w:szCs w:val="28"/>
        </w:rPr>
        <w:t>3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к муниципальной программе</w:t>
      </w:r>
      <w:r w:rsidR="00942FF7">
        <w:rPr>
          <w:sz w:val="28"/>
          <w:szCs w:val="28"/>
        </w:rPr>
        <w:t xml:space="preserve">  </w:t>
      </w:r>
      <w:r w:rsidRPr="00474237">
        <w:rPr>
          <w:sz w:val="28"/>
          <w:szCs w:val="28"/>
        </w:rPr>
        <w:t>«Формирование современной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городской среды на территории</w:t>
      </w:r>
      <w:r w:rsidR="00942FF7">
        <w:rPr>
          <w:sz w:val="28"/>
          <w:szCs w:val="28"/>
        </w:rPr>
        <w:t xml:space="preserve"> </w:t>
      </w:r>
      <w:r w:rsidR="005359AC">
        <w:rPr>
          <w:sz w:val="28"/>
          <w:szCs w:val="28"/>
        </w:rPr>
        <w:t>сельского</w:t>
      </w:r>
      <w:r w:rsidR="00942FF7"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r w:rsidR="005359AC">
        <w:rPr>
          <w:sz w:val="28"/>
          <w:szCs w:val="28"/>
        </w:rPr>
        <w:t>Мирнинское</w:t>
      </w:r>
      <w:r w:rsidRPr="00474237">
        <w:rPr>
          <w:sz w:val="28"/>
          <w:szCs w:val="28"/>
        </w:rPr>
        <w:t>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на 2018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  <w:r w:rsidRPr="00474237">
        <w:rPr>
          <w:sz w:val="28"/>
          <w:szCs w:val="28"/>
        </w:rPr>
        <w:t xml:space="preserve">План реализации муниципальной программы </w:t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  <w:r w:rsidRPr="00474237">
        <w:rPr>
          <w:sz w:val="28"/>
          <w:szCs w:val="28"/>
        </w:rPr>
        <w:t xml:space="preserve">«Формирование современной городской среды» на территории </w:t>
      </w:r>
      <w:r w:rsidR="005359AC">
        <w:rPr>
          <w:sz w:val="28"/>
          <w:szCs w:val="28"/>
        </w:rPr>
        <w:t>сельского</w:t>
      </w:r>
      <w:r w:rsidRPr="00474237">
        <w:rPr>
          <w:sz w:val="28"/>
          <w:szCs w:val="28"/>
        </w:rPr>
        <w:t xml:space="preserve"> поселения «</w:t>
      </w:r>
      <w:r w:rsidR="005359AC">
        <w:rPr>
          <w:sz w:val="28"/>
          <w:szCs w:val="28"/>
        </w:rPr>
        <w:t>Мирнинское</w:t>
      </w:r>
      <w:r w:rsidRPr="00474237">
        <w:rPr>
          <w:sz w:val="28"/>
          <w:szCs w:val="28"/>
        </w:rPr>
        <w:t>» на 2018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36"/>
        <w:gridCol w:w="2125"/>
        <w:gridCol w:w="775"/>
        <w:gridCol w:w="775"/>
        <w:gridCol w:w="775"/>
        <w:gridCol w:w="775"/>
        <w:gridCol w:w="775"/>
        <w:gridCol w:w="775"/>
        <w:gridCol w:w="1060"/>
        <w:gridCol w:w="1045"/>
      </w:tblGrid>
      <w:tr w:rsidR="00237748" w:rsidRPr="00474237" w:rsidTr="00D826C3">
        <w:trPr>
          <w:trHeight w:val="255"/>
        </w:trPr>
        <w:tc>
          <w:tcPr>
            <w:tcW w:w="1595" w:type="pct"/>
            <w:vMerge w:val="restart"/>
          </w:tcPr>
          <w:p w:rsidR="00237748" w:rsidRPr="00BE4E3D" w:rsidRDefault="00237748" w:rsidP="005359AC">
            <w:pPr>
              <w:contextualSpacing/>
              <w:jc w:val="center"/>
            </w:pPr>
            <w:r w:rsidRPr="00BE4E3D">
              <w:t xml:space="preserve">Наименование контрольного события </w:t>
            </w:r>
            <w:hyperlink r:id="rId6" w:history="1">
              <w:r w:rsidRPr="00BE4E3D">
                <w:rPr>
                  <w:rStyle w:val="a8"/>
                  <w:color w:val="000000" w:themeColor="text1"/>
                </w:rPr>
                <w:t>муниципальной</w:t>
              </w:r>
            </w:hyperlink>
            <w:r w:rsidRPr="00BE4E3D">
              <w:rPr>
                <w:rStyle w:val="a8"/>
                <w:color w:val="000000" w:themeColor="text1"/>
              </w:rPr>
              <w:t xml:space="preserve"> программы</w:t>
            </w:r>
          </w:p>
        </w:tc>
        <w:tc>
          <w:tcPr>
            <w:tcW w:w="356" w:type="pct"/>
            <w:vMerge w:val="restart"/>
          </w:tcPr>
          <w:p w:rsidR="00237748" w:rsidRPr="00BE4E3D" w:rsidRDefault="00237748" w:rsidP="005359AC">
            <w:pPr>
              <w:contextualSpacing/>
              <w:jc w:val="center"/>
            </w:pPr>
            <w:r w:rsidRPr="00BE4E3D">
              <w:t>Статус</w:t>
            </w:r>
          </w:p>
        </w:tc>
        <w:tc>
          <w:tcPr>
            <w:tcW w:w="730" w:type="pct"/>
            <w:vMerge w:val="restart"/>
          </w:tcPr>
          <w:p w:rsidR="00237748" w:rsidRPr="00BE4E3D" w:rsidRDefault="00237748" w:rsidP="005359AC">
            <w:pPr>
              <w:contextualSpacing/>
              <w:jc w:val="center"/>
            </w:pPr>
            <w:r w:rsidRPr="00BE4E3D">
              <w:t>Ответственный исполнитель</w:t>
            </w:r>
          </w:p>
        </w:tc>
        <w:tc>
          <w:tcPr>
            <w:tcW w:w="2319" w:type="pct"/>
            <w:gridSpan w:val="8"/>
          </w:tcPr>
          <w:p w:rsidR="00237748" w:rsidRPr="00BE4E3D" w:rsidRDefault="00237748" w:rsidP="005359AC">
            <w:pPr>
              <w:contextualSpacing/>
              <w:jc w:val="center"/>
            </w:pPr>
            <w:r w:rsidRPr="00BE4E3D">
              <w:t>Срок наступления контрольного события (дата)</w:t>
            </w:r>
          </w:p>
        </w:tc>
      </w:tr>
      <w:tr w:rsidR="00237748" w:rsidRPr="00474237" w:rsidTr="00D826C3">
        <w:trPr>
          <w:trHeight w:val="255"/>
        </w:trPr>
        <w:tc>
          <w:tcPr>
            <w:tcW w:w="1595" w:type="pct"/>
            <w:vMerge/>
          </w:tcPr>
          <w:p w:rsidR="00237748" w:rsidRPr="00BE4E3D" w:rsidRDefault="00237748" w:rsidP="005359AC">
            <w:pPr>
              <w:contextualSpacing/>
              <w:jc w:val="center"/>
            </w:pPr>
          </w:p>
        </w:tc>
        <w:tc>
          <w:tcPr>
            <w:tcW w:w="356" w:type="pct"/>
            <w:vMerge/>
          </w:tcPr>
          <w:p w:rsidR="00237748" w:rsidRPr="00BE4E3D" w:rsidRDefault="00237748" w:rsidP="005359AC">
            <w:pPr>
              <w:contextualSpacing/>
              <w:jc w:val="center"/>
            </w:pPr>
          </w:p>
        </w:tc>
        <w:tc>
          <w:tcPr>
            <w:tcW w:w="730" w:type="pct"/>
            <w:vMerge/>
          </w:tcPr>
          <w:p w:rsidR="00237748" w:rsidRPr="00BE4E3D" w:rsidRDefault="00237748" w:rsidP="005359AC">
            <w:pPr>
              <w:contextualSpacing/>
              <w:jc w:val="center"/>
            </w:pPr>
          </w:p>
        </w:tc>
        <w:tc>
          <w:tcPr>
            <w:tcW w:w="2319" w:type="pct"/>
            <w:gridSpan w:val="8"/>
          </w:tcPr>
          <w:p w:rsidR="00237748" w:rsidRPr="00BE4E3D" w:rsidRDefault="00237748" w:rsidP="005359AC">
            <w:pPr>
              <w:contextualSpacing/>
              <w:jc w:val="center"/>
            </w:pPr>
            <w:r w:rsidRPr="00BE4E3D">
              <w:t>2018-2022 годы</w:t>
            </w:r>
          </w:p>
        </w:tc>
      </w:tr>
      <w:tr w:rsidR="00237748" w:rsidRPr="00474237" w:rsidTr="00D826C3">
        <w:trPr>
          <w:trHeight w:val="255"/>
        </w:trPr>
        <w:tc>
          <w:tcPr>
            <w:tcW w:w="1595" w:type="pct"/>
          </w:tcPr>
          <w:p w:rsidR="00237748" w:rsidRPr="00BE4E3D" w:rsidRDefault="00237748" w:rsidP="005359AC"/>
        </w:tc>
        <w:tc>
          <w:tcPr>
            <w:tcW w:w="356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730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  <w:r w:rsidRPr="00BE4E3D">
              <w:t>2017</w:t>
            </w: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  <w:r w:rsidRPr="00BE4E3D">
              <w:t>2018</w:t>
            </w: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  <w:r w:rsidRPr="00BE4E3D">
              <w:t>2019</w:t>
            </w: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  <w:r w:rsidRPr="00BE4E3D">
              <w:t>2020</w:t>
            </w: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  <w:r w:rsidRPr="00BE4E3D">
              <w:t>2021</w:t>
            </w: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  <w:r w:rsidRPr="00BE4E3D">
              <w:t>2022</w:t>
            </w:r>
          </w:p>
        </w:tc>
        <w:tc>
          <w:tcPr>
            <w:tcW w:w="364" w:type="pct"/>
          </w:tcPr>
          <w:p w:rsidR="00237748" w:rsidRPr="00BE4E3D" w:rsidRDefault="00237748" w:rsidP="005359AC">
            <w:pPr>
              <w:jc w:val="center"/>
            </w:pPr>
            <w:r w:rsidRPr="00BE4E3D">
              <w:t>2023</w:t>
            </w:r>
          </w:p>
        </w:tc>
        <w:tc>
          <w:tcPr>
            <w:tcW w:w="356" w:type="pct"/>
          </w:tcPr>
          <w:p w:rsidR="00237748" w:rsidRPr="00BE4E3D" w:rsidRDefault="00237748" w:rsidP="005359AC">
            <w:pPr>
              <w:jc w:val="center"/>
            </w:pPr>
            <w:r w:rsidRPr="00BE4E3D">
              <w:t>2024</w:t>
            </w:r>
          </w:p>
        </w:tc>
      </w:tr>
      <w:tr w:rsidR="00237748" w:rsidRPr="00474237" w:rsidTr="00D826C3">
        <w:tc>
          <w:tcPr>
            <w:tcW w:w="1595" w:type="pct"/>
          </w:tcPr>
          <w:p w:rsidR="00237748" w:rsidRPr="00BE4E3D" w:rsidRDefault="00237748" w:rsidP="005359AC">
            <w:r w:rsidRPr="00BE4E3D">
              <w:t>Контрольное событие № 1:</w:t>
            </w:r>
          </w:p>
          <w:p w:rsidR="00237748" w:rsidRPr="00BE4E3D" w:rsidRDefault="00237748" w:rsidP="005359AC">
            <w:r w:rsidRPr="00BE4E3D">
              <w:t>Опубликование для общественного обсуждения проекта</w:t>
            </w:r>
          </w:p>
          <w:p w:rsidR="00237748" w:rsidRPr="00BE4E3D" w:rsidRDefault="00237748" w:rsidP="00237748">
            <w:r w:rsidRPr="00BE4E3D">
              <w:t>муниципальной программы формирования современной городской среды на 2018 -2024 годы</w:t>
            </w:r>
          </w:p>
        </w:tc>
        <w:tc>
          <w:tcPr>
            <w:tcW w:w="356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730" w:type="pct"/>
          </w:tcPr>
          <w:p w:rsidR="00237748" w:rsidRPr="00BE4E3D" w:rsidRDefault="00237748" w:rsidP="005359AC">
            <w:pPr>
              <w:jc w:val="center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266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364" w:type="pct"/>
          </w:tcPr>
          <w:p w:rsidR="00237748" w:rsidRPr="00BE4E3D" w:rsidRDefault="00237748" w:rsidP="005359AC">
            <w:pPr>
              <w:jc w:val="center"/>
            </w:pPr>
          </w:p>
        </w:tc>
        <w:tc>
          <w:tcPr>
            <w:tcW w:w="356" w:type="pct"/>
          </w:tcPr>
          <w:p w:rsidR="00237748" w:rsidRPr="00BE4E3D" w:rsidRDefault="00237748" w:rsidP="005359AC">
            <w:pPr>
              <w:jc w:val="center"/>
            </w:pPr>
          </w:p>
        </w:tc>
      </w:tr>
      <w:tr w:rsidR="00942FF7" w:rsidRPr="00474237" w:rsidTr="00D826C3">
        <w:tc>
          <w:tcPr>
            <w:tcW w:w="1595" w:type="pct"/>
          </w:tcPr>
          <w:p w:rsidR="00942FF7" w:rsidRPr="00BE4E3D" w:rsidRDefault="00942FF7" w:rsidP="005359AC">
            <w:r w:rsidRPr="00BE4E3D">
              <w:t>В том числе Опубликование для общественного обсуждения проекта внесений изменений в</w:t>
            </w:r>
          </w:p>
          <w:p w:rsidR="00942FF7" w:rsidRPr="00BE4E3D" w:rsidRDefault="00942FF7" w:rsidP="00942FF7">
            <w:r w:rsidRPr="00BE4E3D">
              <w:t>муниципальную программу формирования современной городской среды на 2018 -2024 годы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364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</w:tr>
      <w:tr w:rsidR="00942FF7" w:rsidRPr="00474237" w:rsidTr="00D826C3">
        <w:tc>
          <w:tcPr>
            <w:tcW w:w="1595" w:type="pct"/>
          </w:tcPr>
          <w:p w:rsidR="00942FF7" w:rsidRPr="00BE4E3D" w:rsidRDefault="00942FF7" w:rsidP="005359AC">
            <w:pPr>
              <w:rPr>
                <w:bCs/>
              </w:rPr>
            </w:pPr>
            <w:r w:rsidRPr="00BE4E3D">
              <w:rPr>
                <w:bCs/>
              </w:rPr>
              <w:t>Контрольное событие № 2:</w:t>
            </w:r>
          </w:p>
          <w:p w:rsidR="00942FF7" w:rsidRPr="00BE4E3D" w:rsidRDefault="00942FF7" w:rsidP="00237748">
            <w:r w:rsidRPr="00BE4E3D">
              <w:rPr>
                <w:bCs/>
              </w:rPr>
              <w:t xml:space="preserve">Проведение общественного  обсуждения  проекта муниципальной  программы </w:t>
            </w:r>
            <w:r w:rsidRPr="00BE4E3D">
              <w:t xml:space="preserve"> </w:t>
            </w:r>
            <w:r w:rsidRPr="00BE4E3D">
              <w:lastRenderedPageBreak/>
              <w:t>формирования современной городской среды на 2018 -2024 годы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center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64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</w:tr>
      <w:tr w:rsidR="00942FF7" w:rsidRPr="00474237" w:rsidTr="00D826C3">
        <w:trPr>
          <w:trHeight w:val="985"/>
        </w:trPr>
        <w:tc>
          <w:tcPr>
            <w:tcW w:w="1595" w:type="pct"/>
          </w:tcPr>
          <w:p w:rsidR="00942FF7" w:rsidRPr="00BE4E3D" w:rsidRDefault="00942FF7" w:rsidP="005359AC">
            <w:r w:rsidRPr="00BE4E3D">
              <w:t>Контрольное событие № 3:</w:t>
            </w:r>
          </w:p>
          <w:p w:rsidR="00942FF7" w:rsidRPr="00BE4E3D" w:rsidRDefault="00942FF7" w:rsidP="005359AC">
            <w:r w:rsidRPr="00BE4E3D"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center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64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</w:tr>
      <w:tr w:rsidR="00942FF7" w:rsidRPr="00474237" w:rsidTr="00D826C3">
        <w:tc>
          <w:tcPr>
            <w:tcW w:w="1595" w:type="pct"/>
          </w:tcPr>
          <w:p w:rsidR="00942FF7" w:rsidRPr="00BE4E3D" w:rsidRDefault="00942FF7" w:rsidP="005359AC">
            <w:pPr>
              <w:jc w:val="both"/>
            </w:pPr>
            <w:r w:rsidRPr="00BE4E3D">
              <w:t>Контрольное событие № 4.</w:t>
            </w:r>
          </w:p>
          <w:p w:rsidR="00942FF7" w:rsidRPr="00BE4E3D" w:rsidRDefault="00942FF7" w:rsidP="00D826C3">
            <w:pPr>
              <w:jc w:val="both"/>
            </w:pPr>
            <w:r w:rsidRPr="00BE4E3D">
              <w:t xml:space="preserve">Утверждение муниципальной программы формирование современной городской среды на 2018-2024 годы, включающей </w:t>
            </w:r>
            <w:r w:rsidR="00D826C3" w:rsidRPr="00BE4E3D">
              <w:t>общественные территории</w:t>
            </w:r>
            <w:r w:rsidRPr="00BE4E3D">
              <w:t>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both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64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</w:tr>
      <w:tr w:rsidR="00942FF7" w:rsidRPr="00474237" w:rsidTr="00D826C3">
        <w:tc>
          <w:tcPr>
            <w:tcW w:w="1595" w:type="pct"/>
          </w:tcPr>
          <w:p w:rsidR="00942FF7" w:rsidRPr="00BE4E3D" w:rsidRDefault="00942FF7" w:rsidP="005359AC">
            <w:r w:rsidRPr="00BE4E3D">
              <w:t>Контрольное событие № 5:</w:t>
            </w:r>
          </w:p>
          <w:p w:rsidR="00942FF7" w:rsidRPr="00BE4E3D" w:rsidRDefault="00942FF7" w:rsidP="00D826C3">
            <w:r w:rsidRPr="00BE4E3D">
              <w:t>Утверждение с учетом обсуждения  с заинтересованными лицами дизайн – проекта благоустройства наиболее посе</w:t>
            </w:r>
            <w:r w:rsidR="00D826C3" w:rsidRPr="00BE4E3D">
              <w:t>щаемых общественных территорий</w:t>
            </w:r>
            <w:r w:rsidRPr="00BE4E3D">
              <w:t>, включенных в муниципальную программу на 2018-2024 годы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both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364" w:type="pct"/>
          </w:tcPr>
          <w:p w:rsidR="00942FF7" w:rsidRPr="00BE4E3D" w:rsidRDefault="00942FF7" w:rsidP="00237748">
            <w:pPr>
              <w:jc w:val="center"/>
            </w:pPr>
            <w:r w:rsidRPr="00BE4E3D">
              <w:t>х</w:t>
            </w:r>
          </w:p>
        </w:tc>
        <w:tc>
          <w:tcPr>
            <w:tcW w:w="356" w:type="pct"/>
          </w:tcPr>
          <w:p w:rsidR="00942FF7" w:rsidRPr="00BE4E3D" w:rsidRDefault="00D826C3" w:rsidP="00237748">
            <w:pPr>
              <w:jc w:val="center"/>
            </w:pPr>
            <w:r w:rsidRPr="00BE4E3D">
              <w:t>х</w:t>
            </w:r>
          </w:p>
        </w:tc>
      </w:tr>
      <w:tr w:rsidR="00942FF7" w:rsidRPr="00474237" w:rsidTr="00D826C3">
        <w:tc>
          <w:tcPr>
            <w:tcW w:w="1595" w:type="pct"/>
          </w:tcPr>
          <w:p w:rsidR="00942FF7" w:rsidRPr="00BE4E3D" w:rsidRDefault="00942FF7" w:rsidP="005359AC">
            <w:pPr>
              <w:jc w:val="both"/>
            </w:pPr>
            <w:r w:rsidRPr="00BE4E3D">
              <w:t>Контрольное событие № 6:</w:t>
            </w:r>
          </w:p>
          <w:p w:rsidR="00942FF7" w:rsidRPr="00BE4E3D" w:rsidRDefault="00942FF7" w:rsidP="005359AC">
            <w:pPr>
              <w:jc w:val="both"/>
            </w:pPr>
            <w:r w:rsidRPr="00BE4E3D">
              <w:t>Утверж</w:t>
            </w:r>
            <w:r w:rsidR="00D826C3" w:rsidRPr="00BE4E3D">
              <w:t>дение правил благоустройства на</w:t>
            </w:r>
            <w:r w:rsidRPr="00BE4E3D">
              <w:t xml:space="preserve"> территории </w:t>
            </w:r>
            <w:r w:rsidR="005359AC" w:rsidRPr="00BE4E3D">
              <w:t>сельского</w:t>
            </w:r>
            <w:r w:rsidRPr="00BE4E3D">
              <w:t xml:space="preserve"> поселения «</w:t>
            </w:r>
            <w:r w:rsidR="005359AC" w:rsidRPr="00BE4E3D">
              <w:t>Мирнинское</w:t>
            </w:r>
            <w:r w:rsidRPr="00BE4E3D">
              <w:t xml:space="preserve">» (с учетом общественных обсуждений) 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both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64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</w:tr>
      <w:tr w:rsidR="00942FF7" w:rsidRPr="00474237" w:rsidTr="00D826C3">
        <w:tc>
          <w:tcPr>
            <w:tcW w:w="1595" w:type="pct"/>
          </w:tcPr>
          <w:p w:rsidR="00942FF7" w:rsidRPr="00BE4E3D" w:rsidRDefault="00942FF7" w:rsidP="005359AC">
            <w:pPr>
              <w:jc w:val="both"/>
            </w:pPr>
            <w:r w:rsidRPr="00BE4E3D">
              <w:t>Контрольное событие № 7:</w:t>
            </w:r>
          </w:p>
          <w:p w:rsidR="00942FF7" w:rsidRPr="00BE4E3D" w:rsidRDefault="00942FF7" w:rsidP="00237748">
            <w:pPr>
              <w:jc w:val="both"/>
            </w:pPr>
            <w:r w:rsidRPr="00BE4E3D">
              <w:t xml:space="preserve">Реализация муниципальной программы формирование современной городской среды на 2018-2024 годы 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both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364" w:type="pct"/>
          </w:tcPr>
          <w:p w:rsidR="00942FF7" w:rsidRPr="00BE4E3D" w:rsidRDefault="00942FF7" w:rsidP="00237748">
            <w:pPr>
              <w:jc w:val="center"/>
            </w:pPr>
            <w:r w:rsidRPr="00BE4E3D">
              <w:t>х</w:t>
            </w:r>
          </w:p>
        </w:tc>
        <w:tc>
          <w:tcPr>
            <w:tcW w:w="356" w:type="pct"/>
          </w:tcPr>
          <w:p w:rsidR="00942FF7" w:rsidRPr="00BE4E3D" w:rsidRDefault="00942FF7" w:rsidP="00237748">
            <w:pPr>
              <w:jc w:val="center"/>
            </w:pPr>
            <w:r w:rsidRPr="00BE4E3D">
              <w:t>х</w:t>
            </w:r>
          </w:p>
        </w:tc>
      </w:tr>
      <w:tr w:rsidR="00942FF7" w:rsidRPr="00474237" w:rsidTr="00D826C3">
        <w:tc>
          <w:tcPr>
            <w:tcW w:w="1595" w:type="pct"/>
          </w:tcPr>
          <w:p w:rsidR="00942FF7" w:rsidRPr="00BE4E3D" w:rsidRDefault="00942FF7" w:rsidP="005359AC">
            <w:r w:rsidRPr="00BE4E3D">
              <w:lastRenderedPageBreak/>
              <w:t>Контрольное событие № 8. Благоустройство общественных территорий (по адресам):</w:t>
            </w:r>
          </w:p>
        </w:tc>
        <w:tc>
          <w:tcPr>
            <w:tcW w:w="35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730" w:type="pct"/>
          </w:tcPr>
          <w:p w:rsidR="00942FF7" w:rsidRPr="00BE4E3D" w:rsidRDefault="00942FF7" w:rsidP="005359AC">
            <w:pPr>
              <w:jc w:val="both"/>
            </w:pPr>
            <w:r w:rsidRPr="00BE4E3D">
              <w:rPr>
                <w:color w:val="000000"/>
              </w:rPr>
              <w:t xml:space="preserve">Администрация </w:t>
            </w:r>
            <w:r w:rsidR="005359AC" w:rsidRPr="00BE4E3D">
              <w:rPr>
                <w:color w:val="000000"/>
              </w:rPr>
              <w:t>сельского</w:t>
            </w:r>
            <w:r w:rsidRPr="00BE4E3D">
              <w:rPr>
                <w:color w:val="000000"/>
              </w:rPr>
              <w:t xml:space="preserve"> поселения «</w:t>
            </w:r>
            <w:r w:rsidR="005359AC" w:rsidRPr="00BE4E3D">
              <w:rPr>
                <w:color w:val="000000"/>
              </w:rPr>
              <w:t>Мирнинское</w:t>
            </w:r>
            <w:r w:rsidRPr="00BE4E3D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266" w:type="pct"/>
          </w:tcPr>
          <w:p w:rsidR="00942FF7" w:rsidRPr="00BE4E3D" w:rsidRDefault="00942FF7" w:rsidP="005359AC">
            <w:pPr>
              <w:jc w:val="center"/>
            </w:pPr>
            <w:r w:rsidRPr="00BE4E3D">
              <w:t>х</w:t>
            </w:r>
          </w:p>
        </w:tc>
        <w:tc>
          <w:tcPr>
            <w:tcW w:w="364" w:type="pct"/>
          </w:tcPr>
          <w:p w:rsidR="00942FF7" w:rsidRPr="00BE4E3D" w:rsidRDefault="00D826C3" w:rsidP="005359AC">
            <w:pPr>
              <w:jc w:val="center"/>
            </w:pPr>
            <w:r w:rsidRPr="00BE4E3D">
              <w:t>х</w:t>
            </w:r>
          </w:p>
        </w:tc>
        <w:tc>
          <w:tcPr>
            <w:tcW w:w="356" w:type="pct"/>
          </w:tcPr>
          <w:p w:rsidR="00942FF7" w:rsidRPr="00BE4E3D" w:rsidRDefault="00D826C3" w:rsidP="005359AC">
            <w:pPr>
              <w:jc w:val="center"/>
            </w:pPr>
            <w:r w:rsidRPr="00BE4E3D">
              <w:t>х</w:t>
            </w:r>
          </w:p>
        </w:tc>
      </w:tr>
    </w:tbl>
    <w:p w:rsidR="00237748" w:rsidRPr="00474237" w:rsidRDefault="00237748" w:rsidP="00237748">
      <w:pPr>
        <w:rPr>
          <w:sz w:val="28"/>
          <w:szCs w:val="28"/>
        </w:rPr>
      </w:pPr>
    </w:p>
    <w:p w:rsidR="009C5A74" w:rsidRDefault="009C5A74" w:rsidP="009C5A74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читать в следующей редакции:</w:t>
      </w:r>
    </w:p>
    <w:p w:rsidR="009C5A74" w:rsidRDefault="009C5A74" w:rsidP="009C5A74">
      <w:pPr>
        <w:jc w:val="right"/>
        <w:rPr>
          <w:sz w:val="28"/>
          <w:szCs w:val="28"/>
        </w:rPr>
      </w:pPr>
    </w:p>
    <w:p w:rsidR="009C5A74" w:rsidRDefault="009C5A74" w:rsidP="009C5A7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9C5A74" w:rsidRDefault="009C5A74" w:rsidP="009C5A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9C5A74" w:rsidRDefault="009C5A74" w:rsidP="009C5A7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9C5A74" w:rsidRDefault="009C5A74" w:rsidP="009C5A7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городской среды на территории </w:t>
      </w:r>
    </w:p>
    <w:p w:rsidR="009C5A74" w:rsidRDefault="009C5A74" w:rsidP="009C5A7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 «Мирнинское»</w:t>
      </w:r>
    </w:p>
    <w:p w:rsidR="009C5A74" w:rsidRDefault="009C5A74" w:rsidP="009C5A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18-2024 годы»</w:t>
      </w:r>
    </w:p>
    <w:p w:rsidR="009C5A74" w:rsidRDefault="009C5A74" w:rsidP="009C5A74">
      <w:pPr>
        <w:jc w:val="right"/>
        <w:rPr>
          <w:b/>
          <w:sz w:val="28"/>
          <w:szCs w:val="28"/>
        </w:rPr>
      </w:pPr>
    </w:p>
    <w:p w:rsidR="009C5A74" w:rsidRDefault="009C5A74" w:rsidP="009C5A74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, включенных в муниципальную программу «Формирование современной городской среды на территории сельского поселения «Мирнинское» на 2018-2024 годы»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556"/>
        <w:gridCol w:w="5128"/>
        <w:gridCol w:w="2780"/>
      </w:tblGrid>
      <w:tr w:rsidR="009C5A74" w:rsidTr="009C5A74">
        <w:trPr>
          <w:trHeight w:val="9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№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Наименование населенного пункта, входящего в состав сельского поселения «Мирнинское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сельского поселения «Мирнинское» на 2018-2024 год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 xml:space="preserve">Планируемый период проведения благоустройства территории </w:t>
            </w:r>
          </w:p>
        </w:tc>
      </w:tr>
      <w:tr w:rsidR="009C5A74" w:rsidTr="009C5A74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Адресный перечень общественных территорий, подлежащих благоустройству</w:t>
            </w:r>
          </w:p>
        </w:tc>
      </w:tr>
      <w:tr w:rsidR="009C5A74" w:rsidTr="009C5A74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74" w:rsidRPr="00BE4E3D" w:rsidRDefault="009C5A74">
            <w:pPr>
              <w:spacing w:line="276" w:lineRule="auto"/>
              <w:rPr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с.п. «Мирнинское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5A74" w:rsidRPr="00BE4E3D" w:rsidRDefault="009C5A74" w:rsidP="009C5A74">
            <w:pPr>
              <w:spacing w:line="276" w:lineRule="auto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ул. Кирпичная (водонсосная станция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2020</w:t>
            </w:r>
          </w:p>
        </w:tc>
      </w:tr>
      <w:tr w:rsidR="009C5A74" w:rsidTr="009C5A74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74" w:rsidRPr="00BE4E3D" w:rsidRDefault="009C5A74">
            <w:pPr>
              <w:spacing w:line="276" w:lineRule="auto"/>
              <w:rPr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с.п. «Мирнинское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5A74" w:rsidRPr="00BE4E3D" w:rsidRDefault="009C5A74" w:rsidP="009C5A74">
            <w:pPr>
              <w:spacing w:line="276" w:lineRule="auto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ул. Кирпичная (парк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 w:rsidP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2021</w:t>
            </w:r>
          </w:p>
        </w:tc>
      </w:tr>
      <w:tr w:rsidR="009C5A74" w:rsidTr="009C5A74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74" w:rsidRPr="00BE4E3D" w:rsidRDefault="009C5A74">
            <w:pPr>
              <w:spacing w:line="276" w:lineRule="auto"/>
              <w:rPr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с.п. «Мирнинское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5A74" w:rsidRPr="00BE4E3D" w:rsidRDefault="009C5A74" w:rsidP="009C5A74">
            <w:pPr>
              <w:spacing w:line="276" w:lineRule="auto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ул. Школьная 3 (сельский дом культуры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 w:rsidP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2022</w:t>
            </w:r>
          </w:p>
        </w:tc>
      </w:tr>
      <w:tr w:rsidR="009C5A74" w:rsidTr="009C5A74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A74" w:rsidRPr="00BE4E3D" w:rsidRDefault="009C5A74">
            <w:pPr>
              <w:spacing w:line="276" w:lineRule="auto"/>
              <w:rPr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с.п. «Мирнинское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5A74" w:rsidRPr="00BE4E3D" w:rsidRDefault="009C5A74" w:rsidP="009C5A74">
            <w:pPr>
              <w:spacing w:line="276" w:lineRule="auto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ул. Школьная 1 (стадион при школ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74" w:rsidRPr="00BE4E3D" w:rsidRDefault="009C5A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E4E3D">
              <w:rPr>
                <w:color w:val="000000"/>
                <w:lang w:eastAsia="en-US"/>
              </w:rPr>
              <w:t>2023-2024</w:t>
            </w:r>
          </w:p>
        </w:tc>
      </w:tr>
    </w:tbl>
    <w:p w:rsidR="009C5A74" w:rsidRPr="00BE4E3D" w:rsidRDefault="009C5A74" w:rsidP="00BE4E3D">
      <w:pPr>
        <w:suppressAutoHyphens/>
        <w:rPr>
          <w:sz w:val="28"/>
          <w:szCs w:val="28"/>
        </w:rPr>
      </w:pPr>
    </w:p>
    <w:sectPr w:rsidR="009C5A74" w:rsidRPr="00BE4E3D" w:rsidSect="002377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10FF"/>
    <w:multiLevelType w:val="hybridMultilevel"/>
    <w:tmpl w:val="5F7EDEBC"/>
    <w:lvl w:ilvl="0" w:tplc="5A8AE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6F85"/>
    <w:multiLevelType w:val="hybridMultilevel"/>
    <w:tmpl w:val="C80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85C86"/>
    <w:multiLevelType w:val="hybridMultilevel"/>
    <w:tmpl w:val="7CB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C7718"/>
    <w:multiLevelType w:val="hybridMultilevel"/>
    <w:tmpl w:val="7FD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6"/>
    <w:rsid w:val="00023866"/>
    <w:rsid w:val="000463FE"/>
    <w:rsid w:val="00070957"/>
    <w:rsid w:val="00083C67"/>
    <w:rsid w:val="00094BAA"/>
    <w:rsid w:val="000A1A62"/>
    <w:rsid w:val="000A68FF"/>
    <w:rsid w:val="000A7976"/>
    <w:rsid w:val="000D45F0"/>
    <w:rsid w:val="001307CB"/>
    <w:rsid w:val="001736CC"/>
    <w:rsid w:val="00177F47"/>
    <w:rsid w:val="00190BE3"/>
    <w:rsid w:val="001A2FCF"/>
    <w:rsid w:val="001F3E57"/>
    <w:rsid w:val="001F6062"/>
    <w:rsid w:val="002071AA"/>
    <w:rsid w:val="00215DE6"/>
    <w:rsid w:val="00236798"/>
    <w:rsid w:val="00237748"/>
    <w:rsid w:val="00237B85"/>
    <w:rsid w:val="00270F35"/>
    <w:rsid w:val="002D6D75"/>
    <w:rsid w:val="002E64B4"/>
    <w:rsid w:val="0031577A"/>
    <w:rsid w:val="00323310"/>
    <w:rsid w:val="0032395A"/>
    <w:rsid w:val="00354F7C"/>
    <w:rsid w:val="0038033F"/>
    <w:rsid w:val="003C2404"/>
    <w:rsid w:val="003D5AE6"/>
    <w:rsid w:val="004046CE"/>
    <w:rsid w:val="004429DA"/>
    <w:rsid w:val="00444D98"/>
    <w:rsid w:val="004464F4"/>
    <w:rsid w:val="004872E3"/>
    <w:rsid w:val="00507D49"/>
    <w:rsid w:val="00520DB8"/>
    <w:rsid w:val="0052249C"/>
    <w:rsid w:val="005359AC"/>
    <w:rsid w:val="005A083D"/>
    <w:rsid w:val="005C6CAF"/>
    <w:rsid w:val="00607087"/>
    <w:rsid w:val="00635BC6"/>
    <w:rsid w:val="006B2B3E"/>
    <w:rsid w:val="006C258B"/>
    <w:rsid w:val="006C5AEE"/>
    <w:rsid w:val="006D0826"/>
    <w:rsid w:val="006F5327"/>
    <w:rsid w:val="00731A0E"/>
    <w:rsid w:val="0073554D"/>
    <w:rsid w:val="00787684"/>
    <w:rsid w:val="00787819"/>
    <w:rsid w:val="007A5270"/>
    <w:rsid w:val="007B5E80"/>
    <w:rsid w:val="007E00D2"/>
    <w:rsid w:val="0089135F"/>
    <w:rsid w:val="008A0A94"/>
    <w:rsid w:val="008A43E6"/>
    <w:rsid w:val="008C03F6"/>
    <w:rsid w:val="009264E2"/>
    <w:rsid w:val="00935E1A"/>
    <w:rsid w:val="00942FF7"/>
    <w:rsid w:val="009956C7"/>
    <w:rsid w:val="009A08A1"/>
    <w:rsid w:val="009C5A74"/>
    <w:rsid w:val="009C7E02"/>
    <w:rsid w:val="00A11C99"/>
    <w:rsid w:val="00A33E02"/>
    <w:rsid w:val="00A8239F"/>
    <w:rsid w:val="00B05475"/>
    <w:rsid w:val="00B46855"/>
    <w:rsid w:val="00B531EF"/>
    <w:rsid w:val="00B81422"/>
    <w:rsid w:val="00B84DA1"/>
    <w:rsid w:val="00B94388"/>
    <w:rsid w:val="00B95A14"/>
    <w:rsid w:val="00B95B26"/>
    <w:rsid w:val="00B96BCF"/>
    <w:rsid w:val="00BA5AD6"/>
    <w:rsid w:val="00BE4E3D"/>
    <w:rsid w:val="00BE6190"/>
    <w:rsid w:val="00C271A9"/>
    <w:rsid w:val="00C44C52"/>
    <w:rsid w:val="00C577F1"/>
    <w:rsid w:val="00CA079C"/>
    <w:rsid w:val="00CD17A8"/>
    <w:rsid w:val="00D20E89"/>
    <w:rsid w:val="00D826C3"/>
    <w:rsid w:val="00DB0756"/>
    <w:rsid w:val="00DD4051"/>
    <w:rsid w:val="00E055AC"/>
    <w:rsid w:val="00E11ED3"/>
    <w:rsid w:val="00E437CF"/>
    <w:rsid w:val="00E5163F"/>
    <w:rsid w:val="00EE0CDB"/>
    <w:rsid w:val="00F6535F"/>
    <w:rsid w:val="00F9364D"/>
    <w:rsid w:val="00FA4DDB"/>
    <w:rsid w:val="00FB2E37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46DE8-CE73-4DBA-A497-F1A22E7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8768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9"/>
    <w:pPr>
      <w:ind w:left="720"/>
      <w:contextualSpacing/>
    </w:pPr>
  </w:style>
  <w:style w:type="table" w:styleId="a4">
    <w:name w:val="Table Grid"/>
    <w:basedOn w:val="a1"/>
    <w:uiPriority w:val="59"/>
    <w:rsid w:val="005A0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307CB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87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1"/>
    <w:basedOn w:val="a"/>
    <w:uiPriority w:val="99"/>
    <w:rsid w:val="000709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37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7748"/>
  </w:style>
  <w:style w:type="paragraph" w:customStyle="1" w:styleId="Style3">
    <w:name w:val="Style3"/>
    <w:basedOn w:val="a"/>
    <w:uiPriority w:val="99"/>
    <w:rsid w:val="0023774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paragraph" w:customStyle="1" w:styleId="Style2">
    <w:name w:val="Style2"/>
    <w:basedOn w:val="a"/>
    <w:uiPriority w:val="99"/>
    <w:rsid w:val="0023774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237748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2377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F7A7-53B6-4C85-835C-D535CA3A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InProperty</dc:creator>
  <cp:keywords/>
  <dc:description/>
  <cp:lastModifiedBy>admin</cp:lastModifiedBy>
  <cp:revision>12</cp:revision>
  <cp:lastPrinted>2018-07-24T08:15:00Z</cp:lastPrinted>
  <dcterms:created xsi:type="dcterms:W3CDTF">2019-03-28T02:13:00Z</dcterms:created>
  <dcterms:modified xsi:type="dcterms:W3CDTF">2019-04-01T02:46:00Z</dcterms:modified>
</cp:coreProperties>
</file>